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087" w14:textId="77777777" w:rsidR="00BD5B5F" w:rsidRPr="00F17192" w:rsidRDefault="00BD5B5F" w:rsidP="0003286E">
      <w:pPr>
        <w:overflowPunct w:val="0"/>
        <w:adjustRightInd w:val="0"/>
        <w:ind w:rightChars="21" w:right="44"/>
        <w:textAlignment w:val="baseline"/>
        <w:rPr>
          <w:rFonts w:ascii="ＭＳ 明朝" w:hAnsi="ＭＳ 明朝" w:cs="ＭＳ 明朝"/>
          <w:color w:val="000000" w:themeColor="text1"/>
          <w:kern w:val="0"/>
          <w:szCs w:val="22"/>
        </w:rPr>
      </w:pPr>
      <w:bookmarkStart w:id="0" w:name="_GoBack"/>
      <w:bookmarkEnd w:id="0"/>
      <w:r w:rsidRPr="00F17192">
        <w:rPr>
          <w:rFonts w:ascii="ＭＳ 明朝" w:hAnsi="ＭＳ 明朝" w:cs="ＭＳ 明朝" w:hint="eastAsia"/>
          <w:color w:val="000000" w:themeColor="text1"/>
          <w:kern w:val="0"/>
          <w:szCs w:val="22"/>
        </w:rPr>
        <w:t>１．謝金・旅費の支払いについて</w:t>
      </w:r>
    </w:p>
    <w:p w14:paraId="2663EF13" w14:textId="77777777" w:rsidR="00BD5B5F" w:rsidRPr="00F17192" w:rsidRDefault="00BD5B5F" w:rsidP="002F39D0">
      <w:pPr>
        <w:overflowPunct w:val="0"/>
        <w:adjustRightInd w:val="0"/>
        <w:snapToGrid w:val="0"/>
        <w:ind w:rightChars="-270" w:right="-567" w:firstLineChars="93" w:firstLine="167"/>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18"/>
          <w:szCs w:val="20"/>
        </w:rPr>
        <w:t>・会議出席等謝金は、貴施設の規定等により報酬を受け取れないなどの場合がございます。</w:t>
      </w:r>
    </w:p>
    <w:p w14:paraId="62D7722F" w14:textId="77777777" w:rsidR="00BD5B5F" w:rsidRDefault="00BD5B5F" w:rsidP="002F39D0">
      <w:pPr>
        <w:overflowPunct w:val="0"/>
        <w:adjustRightInd w:val="0"/>
        <w:snapToGrid w:val="0"/>
        <w:ind w:leftChars="74" w:left="380" w:rightChars="-270" w:right="-567" w:hangingChars="125" w:hanging="225"/>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18"/>
          <w:szCs w:val="20"/>
        </w:rPr>
        <w:t>・</w:t>
      </w:r>
      <w:r w:rsidRPr="00F17192">
        <w:rPr>
          <w:rFonts w:ascii="ＭＳ 明朝" w:hAnsi="ＭＳ 明朝" w:cs="ＭＳ 明朝" w:hint="eastAsia"/>
          <w:b/>
          <w:color w:val="000000" w:themeColor="text1"/>
          <w:kern w:val="0"/>
          <w:sz w:val="18"/>
          <w:szCs w:val="20"/>
        </w:rPr>
        <w:t>事前調査等謝金は、</w:t>
      </w:r>
      <w:r w:rsidRPr="00F17192">
        <w:rPr>
          <w:rFonts w:ascii="ＭＳ 明朝" w:hAnsi="ＭＳ 明朝" w:cs="ＭＳ 明朝" w:hint="eastAsia"/>
          <w:b/>
          <w:color w:val="000000" w:themeColor="text1"/>
          <w:kern w:val="0"/>
          <w:sz w:val="18"/>
          <w:szCs w:val="20"/>
          <w:u w:val="single"/>
        </w:rPr>
        <w:t>在宅での書面調査</w:t>
      </w:r>
      <w:r w:rsidRPr="00F17192">
        <w:rPr>
          <w:rFonts w:ascii="ＭＳ 明朝" w:hAnsi="ＭＳ 明朝" w:cs="ＭＳ 明朝" w:hint="eastAsia"/>
          <w:b/>
          <w:color w:val="000000" w:themeColor="text1"/>
          <w:kern w:val="0"/>
          <w:sz w:val="18"/>
          <w:szCs w:val="20"/>
        </w:rPr>
        <w:t>となりますので、</w:t>
      </w:r>
      <w:r w:rsidRPr="00F17192">
        <w:rPr>
          <w:rFonts w:ascii="ＭＳ 明朝" w:hAnsi="ＭＳ 明朝" w:cs="ＭＳ 明朝" w:hint="eastAsia"/>
          <w:b/>
          <w:color w:val="000000" w:themeColor="text1"/>
          <w:kern w:val="0"/>
          <w:sz w:val="18"/>
          <w:szCs w:val="20"/>
          <w:u w:val="single"/>
        </w:rPr>
        <w:t>勤務時間外でご対応いただく</w:t>
      </w:r>
      <w:r w:rsidRPr="00F17192">
        <w:rPr>
          <w:rFonts w:ascii="ＭＳ 明朝" w:hAnsi="ＭＳ 明朝" w:cs="ＭＳ 明朝" w:hint="eastAsia"/>
          <w:b/>
          <w:color w:val="000000" w:themeColor="text1"/>
          <w:kern w:val="0"/>
          <w:sz w:val="18"/>
          <w:szCs w:val="20"/>
        </w:rPr>
        <w:t>ことを前提にお支払いさせていただいております。</w:t>
      </w:r>
    </w:p>
    <w:p w14:paraId="7E445D72" w14:textId="0F7A2B8E" w:rsidR="00BD5B5F" w:rsidRDefault="00BD5B5F" w:rsidP="002F39D0">
      <w:pPr>
        <w:overflowPunct w:val="0"/>
        <w:adjustRightInd w:val="0"/>
        <w:snapToGrid w:val="0"/>
        <w:ind w:leftChars="74" w:left="380" w:rightChars="-270" w:right="-567" w:hangingChars="125" w:hanging="225"/>
        <w:textAlignment w:val="baseline"/>
        <w:rPr>
          <w:sz w:val="18"/>
          <w:szCs w:val="18"/>
        </w:rPr>
      </w:pPr>
      <w:r w:rsidRPr="00B31AB6">
        <w:rPr>
          <w:rFonts w:ascii="ＭＳ 明朝" w:hAnsi="ＭＳ 明朝" w:cs="ＭＳ 明朝" w:hint="eastAsia"/>
          <w:color w:val="000000" w:themeColor="text1"/>
          <w:kern w:val="0"/>
          <w:sz w:val="18"/>
          <w:szCs w:val="18"/>
        </w:rPr>
        <w:t>・当機構旅費規程に基づき、</w:t>
      </w:r>
      <w:r w:rsidRPr="00B31AB6">
        <w:rPr>
          <w:sz w:val="18"/>
          <w:szCs w:val="18"/>
        </w:rPr>
        <w:t>旅費を</w:t>
      </w:r>
      <w:r w:rsidR="00B31AB6" w:rsidRPr="00B31AB6">
        <w:rPr>
          <w:rFonts w:hint="eastAsia"/>
          <w:sz w:val="18"/>
          <w:szCs w:val="18"/>
        </w:rPr>
        <w:t>支給します</w:t>
      </w:r>
      <w:r w:rsidRPr="00B31AB6">
        <w:rPr>
          <w:rFonts w:hint="eastAsia"/>
          <w:sz w:val="18"/>
          <w:szCs w:val="18"/>
        </w:rPr>
        <w:t>。</w:t>
      </w:r>
    </w:p>
    <w:p w14:paraId="49A1068E" w14:textId="77777777" w:rsidR="0057171C" w:rsidRPr="00B31AB6" w:rsidRDefault="0057171C" w:rsidP="002F39D0">
      <w:pPr>
        <w:overflowPunct w:val="0"/>
        <w:adjustRightInd w:val="0"/>
        <w:snapToGrid w:val="0"/>
        <w:ind w:leftChars="74" w:left="380" w:rightChars="-270" w:right="-567" w:hangingChars="125" w:hanging="225"/>
        <w:textAlignment w:val="baseline"/>
        <w:rPr>
          <w:rFonts w:ascii="ＭＳ 明朝" w:hAnsi="ＭＳ 明朝" w:cs="ＭＳ 明朝"/>
          <w:color w:val="000000" w:themeColor="text1"/>
          <w:kern w:val="0"/>
          <w:sz w:val="18"/>
          <w:szCs w:val="20"/>
        </w:rPr>
      </w:pPr>
    </w:p>
    <w:tbl>
      <w:tblPr>
        <w:tblW w:w="796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303"/>
        <w:gridCol w:w="1239"/>
        <w:gridCol w:w="1586"/>
        <w:gridCol w:w="2680"/>
      </w:tblGrid>
      <w:tr w:rsidR="00BD5B5F" w:rsidRPr="00F17192" w14:paraId="571D4F3A" w14:textId="77777777" w:rsidTr="0003286E">
        <w:trPr>
          <w:trHeight w:val="320"/>
        </w:trPr>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1DF98" w14:textId="77777777" w:rsidR="00BD5B5F" w:rsidRPr="00F17192" w:rsidRDefault="00BD5B5F" w:rsidP="00AD3EA6">
            <w:pPr>
              <w:overflowPunct w:val="0"/>
              <w:adjustRightInd w:val="0"/>
              <w:spacing w:beforeLines="10" w:before="24" w:afterLines="10" w:after="24"/>
              <w:ind w:rightChars="21" w:right="44"/>
              <w:jc w:val="center"/>
              <w:textAlignment w:val="baseline"/>
              <w:rPr>
                <w:rFonts w:ascii="ＭＳ 明朝" w:hAnsi="ＭＳ 明朝" w:cs="ＭＳ 明朝"/>
                <w:color w:val="000000" w:themeColor="text1"/>
                <w:kern w:val="0"/>
                <w:sz w:val="18"/>
                <w:szCs w:val="20"/>
              </w:rPr>
            </w:pPr>
            <w:r w:rsidRPr="00F17192">
              <w:rPr>
                <w:rFonts w:ascii="ＭＳ 明朝" w:cs="ＭＳ 明朝" w:hint="eastAsia"/>
                <w:color w:val="000000" w:themeColor="text1"/>
                <w:kern w:val="0"/>
                <w:szCs w:val="22"/>
              </w:rPr>
              <w:t>会議出席等謝金</w:t>
            </w:r>
          </w:p>
        </w:tc>
        <w:tc>
          <w:tcPr>
            <w:tcW w:w="2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B8363" w14:textId="77777777" w:rsidR="00BD5B5F" w:rsidRPr="00F17192" w:rsidRDefault="00BD5B5F" w:rsidP="00AD3EA6">
            <w:pPr>
              <w:overflowPunct w:val="0"/>
              <w:adjustRightInd w:val="0"/>
              <w:spacing w:beforeLines="10" w:before="24" w:afterLines="10" w:after="24"/>
              <w:ind w:rightChars="21" w:right="44"/>
              <w:jc w:val="center"/>
              <w:textAlignment w:val="baseline"/>
              <w:rPr>
                <w:rFonts w:ascii="ＭＳ 明朝" w:hAnsi="ＭＳ 明朝" w:cs="ＭＳ 明朝"/>
                <w:color w:val="000000" w:themeColor="text1"/>
                <w:kern w:val="0"/>
                <w:sz w:val="18"/>
                <w:szCs w:val="20"/>
              </w:rPr>
            </w:pPr>
            <w:r w:rsidRPr="00F17192">
              <w:rPr>
                <w:rFonts w:ascii="ＭＳ 明朝" w:cs="ＭＳ 明朝" w:hint="eastAsia"/>
                <w:color w:val="000000" w:themeColor="text1"/>
                <w:kern w:val="0"/>
                <w:szCs w:val="22"/>
              </w:rPr>
              <w:t>事前調査等謝金</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79FC1778" w14:textId="5562E752" w:rsidR="00BD5B5F" w:rsidRPr="002F617A" w:rsidRDefault="00BD5B5F" w:rsidP="0057171C">
            <w:pPr>
              <w:overflowPunct w:val="0"/>
              <w:adjustRightInd w:val="0"/>
              <w:spacing w:beforeLines="10" w:before="24" w:afterLines="10" w:after="24"/>
              <w:ind w:rightChars="21" w:right="44"/>
              <w:jc w:val="center"/>
              <w:textAlignment w:val="baseline"/>
              <w:rPr>
                <w:rFonts w:ascii="ＭＳ 明朝" w:hAnsi="ＭＳ 明朝" w:cs="ＭＳ 明朝"/>
                <w:color w:val="000000" w:themeColor="text1"/>
                <w:kern w:val="0"/>
                <w:sz w:val="20"/>
                <w:szCs w:val="20"/>
              </w:rPr>
            </w:pPr>
            <w:r w:rsidRPr="00F17192">
              <w:rPr>
                <w:rFonts w:ascii="ＭＳ 明朝" w:cs="ＭＳ 明朝" w:hint="eastAsia"/>
                <w:color w:val="000000" w:themeColor="text1"/>
                <w:kern w:val="0"/>
                <w:szCs w:val="22"/>
              </w:rPr>
              <w:t>旅費</w:t>
            </w:r>
          </w:p>
        </w:tc>
      </w:tr>
      <w:tr w:rsidR="00BD5B5F" w:rsidRPr="00F17192" w14:paraId="55D7E761" w14:textId="77777777" w:rsidTr="0003286E">
        <w:trPr>
          <w:trHeight w:val="4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54EFF" w14:textId="77777777" w:rsidR="00BD5B5F" w:rsidRPr="00F17192" w:rsidRDefault="00BD5B5F" w:rsidP="00AD3EA6">
            <w:pPr>
              <w:overflowPunct w:val="0"/>
              <w:adjustRightInd w:val="0"/>
              <w:ind w:rightChars="21" w:right="44"/>
              <w:jc w:val="center"/>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18"/>
                <w:szCs w:val="20"/>
              </w:rPr>
              <w:t>受領する・受領できない</w:t>
            </w:r>
          </w:p>
        </w:tc>
        <w:tc>
          <w:tcPr>
            <w:tcW w:w="2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447D5" w14:textId="77777777" w:rsidR="00BD5B5F" w:rsidRPr="00F17192" w:rsidRDefault="00BD5B5F" w:rsidP="00AD3EA6">
            <w:pPr>
              <w:overflowPunct w:val="0"/>
              <w:adjustRightInd w:val="0"/>
              <w:ind w:rightChars="21" w:right="44"/>
              <w:jc w:val="center"/>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18"/>
                <w:szCs w:val="20"/>
              </w:rPr>
              <w:t>受領する・受領できない</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1F247CE4" w14:textId="77777777" w:rsidR="00BD5B5F" w:rsidRPr="00F17192" w:rsidRDefault="00BD5B5F" w:rsidP="00AD3EA6">
            <w:pPr>
              <w:overflowPunct w:val="0"/>
              <w:adjustRightInd w:val="0"/>
              <w:ind w:rightChars="21" w:right="44"/>
              <w:jc w:val="center"/>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18"/>
                <w:szCs w:val="20"/>
              </w:rPr>
              <w:t>受領する・受領できない</w:t>
            </w:r>
          </w:p>
        </w:tc>
      </w:tr>
      <w:tr w:rsidR="00BD5B5F" w:rsidRPr="00F17192" w14:paraId="2DCEF862" w14:textId="77777777" w:rsidTr="0003286E">
        <w:trPr>
          <w:trHeight w:val="245"/>
        </w:trPr>
        <w:tc>
          <w:tcPr>
            <w:tcW w:w="7962" w:type="dxa"/>
            <w:gridSpan w:val="5"/>
            <w:tcBorders>
              <w:top w:val="single" w:sz="4" w:space="0" w:color="auto"/>
              <w:left w:val="nil"/>
              <w:bottom w:val="single" w:sz="4" w:space="0" w:color="auto"/>
              <w:right w:val="nil"/>
            </w:tcBorders>
            <w:shd w:val="clear" w:color="auto" w:fill="auto"/>
            <w:vAlign w:val="center"/>
          </w:tcPr>
          <w:p w14:paraId="56D4690D" w14:textId="77777777" w:rsidR="00BD5B5F" w:rsidRPr="00F17192" w:rsidRDefault="00BD5B5F" w:rsidP="00AD3EA6">
            <w:pPr>
              <w:overflowPunct w:val="0"/>
              <w:adjustRightInd w:val="0"/>
              <w:snapToGrid w:val="0"/>
              <w:ind w:rightChars="21" w:right="44"/>
              <w:jc w:val="center"/>
              <w:textAlignment w:val="baseline"/>
              <w:rPr>
                <w:rFonts w:ascii="ＭＳ 明朝" w:hAnsi="ＭＳ 明朝" w:cs="ＭＳ 明朝"/>
                <w:color w:val="000000" w:themeColor="text1"/>
                <w:kern w:val="0"/>
                <w:sz w:val="10"/>
                <w:szCs w:val="12"/>
              </w:rPr>
            </w:pPr>
          </w:p>
        </w:tc>
      </w:tr>
      <w:tr w:rsidR="00BD5B5F" w:rsidRPr="00F17192" w14:paraId="531F2AFC" w14:textId="77777777" w:rsidTr="0003286E">
        <w:trPr>
          <w:trHeight w:val="419"/>
        </w:trPr>
        <w:tc>
          <w:tcPr>
            <w:tcW w:w="7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1B8736" w14:textId="77777777" w:rsidR="00BD5B5F" w:rsidRPr="00F17192" w:rsidRDefault="00BD5B5F" w:rsidP="00AD3EA6">
            <w:pPr>
              <w:overflowPunct w:val="0"/>
              <w:adjustRightInd w:val="0"/>
              <w:ind w:rightChars="21" w:right="44"/>
              <w:jc w:val="center"/>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20"/>
                <w:szCs w:val="20"/>
              </w:rPr>
              <w:t>お振込口座について</w:t>
            </w:r>
          </w:p>
        </w:tc>
      </w:tr>
      <w:tr w:rsidR="00BD5B5F" w:rsidRPr="00F17192" w14:paraId="5B94BA00" w14:textId="77777777" w:rsidTr="0003286E">
        <w:trPr>
          <w:trHeight w:val="609"/>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6DC0F5DD" w14:textId="77777777" w:rsidR="00BD5B5F" w:rsidRPr="00F17192" w:rsidRDefault="00BD5B5F" w:rsidP="00AD3EA6">
            <w:pPr>
              <w:overflowPunct w:val="0"/>
              <w:adjustRightInd w:val="0"/>
              <w:snapToGrid w:val="0"/>
              <w:ind w:rightChars="21" w:right="44"/>
              <w:jc w:val="center"/>
              <w:textAlignment w:val="baseline"/>
              <w:rPr>
                <w:rFonts w:ascii="ＭＳ 明朝" w:hAnsi="ＭＳ 明朝" w:cs="ＭＳ 明朝"/>
                <w:color w:val="000000" w:themeColor="text1"/>
                <w:kern w:val="0"/>
                <w:szCs w:val="22"/>
              </w:rPr>
            </w:pPr>
            <w:r w:rsidRPr="00F17192">
              <w:rPr>
                <w:rFonts w:ascii="ＭＳ 明朝" w:hAnsi="ＭＳ 明朝" w:cs="ＭＳ 明朝" w:hint="eastAsia"/>
                <w:color w:val="000000" w:themeColor="text1"/>
                <w:kern w:val="0"/>
                <w:szCs w:val="22"/>
              </w:rPr>
              <w:t>銀</w:t>
            </w:r>
            <w:r w:rsidRPr="00F17192">
              <w:rPr>
                <w:rFonts w:ascii="ＭＳ 明朝" w:hAnsi="ＭＳ 明朝" w:cs="ＭＳ 明朝" w:hint="eastAsia"/>
                <w:color w:val="000000" w:themeColor="text1"/>
                <w:kern w:val="0"/>
                <w:sz w:val="18"/>
                <w:szCs w:val="20"/>
              </w:rPr>
              <w:t xml:space="preserve"> </w:t>
            </w:r>
            <w:r w:rsidRPr="00F17192">
              <w:rPr>
                <w:rFonts w:ascii="ＭＳ 明朝" w:hAnsi="ＭＳ 明朝" w:cs="ＭＳ 明朝" w:hint="eastAsia"/>
                <w:color w:val="000000" w:themeColor="text1"/>
                <w:kern w:val="0"/>
                <w:szCs w:val="22"/>
              </w:rPr>
              <w:t>行</w:t>
            </w:r>
            <w:r w:rsidRPr="00F17192">
              <w:rPr>
                <w:rFonts w:ascii="ＭＳ 明朝" w:hAnsi="ＭＳ 明朝" w:cs="ＭＳ 明朝" w:hint="eastAsia"/>
                <w:color w:val="000000" w:themeColor="text1"/>
                <w:kern w:val="0"/>
                <w:sz w:val="18"/>
                <w:szCs w:val="20"/>
              </w:rPr>
              <w:t xml:space="preserve"> </w:t>
            </w:r>
            <w:r w:rsidRPr="00F17192">
              <w:rPr>
                <w:rFonts w:ascii="ＭＳ 明朝" w:hAnsi="ＭＳ 明朝" w:cs="ＭＳ 明朝" w:hint="eastAsia"/>
                <w:color w:val="000000" w:themeColor="text1"/>
                <w:kern w:val="0"/>
                <w:szCs w:val="22"/>
              </w:rPr>
              <w:t>名</w:t>
            </w:r>
          </w:p>
        </w:tc>
        <w:tc>
          <w:tcPr>
            <w:tcW w:w="2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503D7" w14:textId="77777777" w:rsidR="00BD5B5F" w:rsidRPr="00F17192" w:rsidRDefault="00BD5B5F" w:rsidP="00AD3EA6">
            <w:pPr>
              <w:overflowPunct w:val="0"/>
              <w:adjustRightInd w:val="0"/>
              <w:ind w:rightChars="21" w:right="44"/>
              <w:textAlignment w:val="baseline"/>
              <w:rPr>
                <w:rFonts w:ascii="ＭＳ 明朝" w:hAnsi="ＭＳ 明朝" w:cs="ＭＳ 明朝"/>
                <w:color w:val="000000" w:themeColor="text1"/>
                <w:kern w:val="0"/>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3B911FF4" w14:textId="77777777" w:rsidR="00BD5B5F" w:rsidRPr="00F17192" w:rsidRDefault="00BD5B5F" w:rsidP="00AD3EA6">
            <w:pPr>
              <w:overflowPunct w:val="0"/>
              <w:adjustRightInd w:val="0"/>
              <w:ind w:rightChars="21" w:right="44"/>
              <w:jc w:val="center"/>
              <w:textAlignment w:val="baseline"/>
              <w:rPr>
                <w:rFonts w:ascii="ＭＳ 明朝" w:hAnsi="ＭＳ 明朝" w:cs="ＭＳ 明朝"/>
                <w:color w:val="000000" w:themeColor="text1"/>
                <w:kern w:val="0"/>
                <w:szCs w:val="22"/>
              </w:rPr>
            </w:pPr>
            <w:r w:rsidRPr="00F17192">
              <w:rPr>
                <w:rFonts w:ascii="ＭＳ 明朝" w:hAnsi="ＭＳ 明朝" w:cs="ＭＳ 明朝" w:hint="eastAsia"/>
                <w:color w:val="000000" w:themeColor="text1"/>
                <w:kern w:val="0"/>
                <w:szCs w:val="22"/>
              </w:rPr>
              <w:t>支</w:t>
            </w:r>
            <w:r w:rsidRPr="00F17192">
              <w:rPr>
                <w:rFonts w:ascii="ＭＳ 明朝" w:hAnsi="ＭＳ 明朝" w:cs="ＭＳ 明朝" w:hint="eastAsia"/>
                <w:color w:val="000000" w:themeColor="text1"/>
                <w:kern w:val="0"/>
                <w:sz w:val="18"/>
                <w:szCs w:val="20"/>
              </w:rPr>
              <w:t xml:space="preserve"> </w:t>
            </w:r>
            <w:r w:rsidRPr="00F17192">
              <w:rPr>
                <w:rFonts w:ascii="ＭＳ 明朝" w:hAnsi="ＭＳ 明朝" w:cs="ＭＳ 明朝" w:hint="eastAsia"/>
                <w:color w:val="000000" w:themeColor="text1"/>
                <w:kern w:val="0"/>
                <w:szCs w:val="22"/>
              </w:rPr>
              <w:t>店</w:t>
            </w:r>
            <w:r w:rsidRPr="00F17192">
              <w:rPr>
                <w:rFonts w:ascii="ＭＳ 明朝" w:hAnsi="ＭＳ 明朝" w:cs="ＭＳ 明朝" w:hint="eastAsia"/>
                <w:color w:val="000000" w:themeColor="text1"/>
                <w:kern w:val="0"/>
                <w:sz w:val="18"/>
                <w:szCs w:val="20"/>
              </w:rPr>
              <w:t xml:space="preserve"> </w:t>
            </w:r>
            <w:r w:rsidRPr="00F17192">
              <w:rPr>
                <w:rFonts w:ascii="ＭＳ 明朝" w:hAnsi="ＭＳ 明朝" w:cs="ＭＳ 明朝" w:hint="eastAsia"/>
                <w:color w:val="000000" w:themeColor="text1"/>
                <w:kern w:val="0"/>
                <w:szCs w:val="22"/>
              </w:rPr>
              <w:t>名</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4983AD1B" w14:textId="77777777" w:rsidR="00BD5B5F" w:rsidRPr="00F17192" w:rsidRDefault="00BD5B5F" w:rsidP="00AD3EA6">
            <w:pPr>
              <w:overflowPunct w:val="0"/>
              <w:adjustRightInd w:val="0"/>
              <w:ind w:rightChars="21" w:right="44"/>
              <w:jc w:val="right"/>
              <w:textAlignment w:val="baseline"/>
              <w:rPr>
                <w:rFonts w:ascii="ＭＳ 明朝" w:hAnsi="ＭＳ 明朝" w:cs="ＭＳ 明朝"/>
                <w:color w:val="000000" w:themeColor="text1"/>
                <w:kern w:val="0"/>
                <w:sz w:val="18"/>
                <w:szCs w:val="20"/>
              </w:rPr>
            </w:pPr>
          </w:p>
        </w:tc>
      </w:tr>
      <w:tr w:rsidR="00BD5B5F" w:rsidRPr="00F17192" w14:paraId="00CA0CD4" w14:textId="77777777" w:rsidTr="0003286E">
        <w:trPr>
          <w:trHeight w:val="431"/>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73B07FFE" w14:textId="77777777" w:rsidR="00BD5B5F" w:rsidRPr="00F17192" w:rsidRDefault="00BD5B5F" w:rsidP="00AD3EA6">
            <w:pPr>
              <w:overflowPunct w:val="0"/>
              <w:adjustRightInd w:val="0"/>
              <w:ind w:rightChars="21" w:right="44"/>
              <w:jc w:val="center"/>
              <w:textAlignment w:val="baseline"/>
              <w:rPr>
                <w:rFonts w:ascii="ＭＳ 明朝" w:hAnsi="ＭＳ 明朝" w:cs="ＭＳ 明朝"/>
                <w:color w:val="000000" w:themeColor="text1"/>
                <w:kern w:val="0"/>
                <w:szCs w:val="22"/>
              </w:rPr>
            </w:pPr>
            <w:r w:rsidRPr="00F17192">
              <w:rPr>
                <w:rFonts w:ascii="ＭＳ 明朝" w:hAnsi="ＭＳ 明朝" w:cs="ＭＳ 明朝" w:hint="eastAsia"/>
                <w:color w:val="000000" w:themeColor="text1"/>
                <w:kern w:val="0"/>
                <w:szCs w:val="22"/>
              </w:rPr>
              <w:t>預金種目</w:t>
            </w:r>
          </w:p>
        </w:tc>
        <w:tc>
          <w:tcPr>
            <w:tcW w:w="2542" w:type="dxa"/>
            <w:gridSpan w:val="2"/>
            <w:tcBorders>
              <w:top w:val="single" w:sz="4" w:space="0" w:color="auto"/>
              <w:left w:val="single" w:sz="4" w:space="0" w:color="auto"/>
              <w:bottom w:val="single" w:sz="4" w:space="0" w:color="auto"/>
              <w:right w:val="single" w:sz="4" w:space="0" w:color="auto"/>
            </w:tcBorders>
            <w:shd w:val="clear" w:color="auto" w:fill="auto"/>
          </w:tcPr>
          <w:p w14:paraId="552B25FD" w14:textId="77777777" w:rsidR="00BD5B5F" w:rsidRPr="00F17192" w:rsidRDefault="00BD5B5F" w:rsidP="00AD3EA6">
            <w:pPr>
              <w:overflowPunct w:val="0"/>
              <w:adjustRightInd w:val="0"/>
              <w:snapToGrid w:val="0"/>
              <w:spacing w:beforeLines="30" w:before="72"/>
              <w:ind w:rightChars="21" w:right="44" w:firstLineChars="53" w:firstLine="95"/>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18"/>
                <w:szCs w:val="20"/>
              </w:rPr>
              <w:t xml:space="preserve">普通 ・ 当座 </w:t>
            </w:r>
          </w:p>
          <w:p w14:paraId="735D3858" w14:textId="77777777" w:rsidR="00BD5B5F" w:rsidRPr="00F17192" w:rsidRDefault="00BD5B5F" w:rsidP="00AD3EA6">
            <w:pPr>
              <w:overflowPunct w:val="0"/>
              <w:adjustRightInd w:val="0"/>
              <w:snapToGrid w:val="0"/>
              <w:spacing w:beforeLines="30" w:before="72"/>
              <w:ind w:rightChars="21" w:right="44" w:firstLineChars="53" w:firstLine="95"/>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18"/>
                <w:szCs w:val="20"/>
              </w:rPr>
              <w:t>その他（　　　　　）</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5A477537" w14:textId="77777777" w:rsidR="00BD5B5F" w:rsidRPr="00F17192" w:rsidRDefault="00BD5B5F" w:rsidP="00AD3EA6">
            <w:pPr>
              <w:overflowPunct w:val="0"/>
              <w:adjustRightInd w:val="0"/>
              <w:ind w:rightChars="21" w:right="44"/>
              <w:jc w:val="center"/>
              <w:textAlignment w:val="baseline"/>
              <w:rPr>
                <w:rFonts w:ascii="ＭＳ 明朝" w:hAnsi="ＭＳ 明朝" w:cs="ＭＳ 明朝"/>
                <w:color w:val="000000" w:themeColor="text1"/>
                <w:kern w:val="0"/>
                <w:szCs w:val="22"/>
              </w:rPr>
            </w:pPr>
            <w:r w:rsidRPr="00F17192">
              <w:rPr>
                <w:rFonts w:ascii="ＭＳ 明朝" w:hAnsi="ＭＳ 明朝" w:cs="ＭＳ 明朝" w:hint="eastAsia"/>
                <w:color w:val="000000" w:themeColor="text1"/>
                <w:kern w:val="0"/>
                <w:szCs w:val="22"/>
              </w:rPr>
              <w:t>口座番号</w:t>
            </w: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02689288" w14:textId="77777777" w:rsidR="00BD5B5F" w:rsidRPr="00F17192" w:rsidRDefault="00BD5B5F" w:rsidP="00AD3EA6">
            <w:pPr>
              <w:overflowPunct w:val="0"/>
              <w:adjustRightInd w:val="0"/>
              <w:ind w:rightChars="21" w:right="44"/>
              <w:textAlignment w:val="baseline"/>
              <w:rPr>
                <w:rFonts w:ascii="ＭＳ 明朝" w:hAnsi="ＭＳ 明朝" w:cs="ＭＳ 明朝"/>
                <w:color w:val="000000" w:themeColor="text1"/>
                <w:kern w:val="0"/>
                <w:szCs w:val="22"/>
              </w:rPr>
            </w:pPr>
          </w:p>
        </w:tc>
      </w:tr>
      <w:tr w:rsidR="00BD5B5F" w:rsidRPr="00F17192" w14:paraId="4E0C73E4" w14:textId="77777777" w:rsidTr="0003286E">
        <w:trPr>
          <w:trHeight w:val="90"/>
        </w:trPr>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5AD4F1" w14:textId="77777777" w:rsidR="00BD5B5F" w:rsidRPr="00F17192" w:rsidRDefault="00BD5B5F" w:rsidP="00AD3EA6">
            <w:pPr>
              <w:overflowPunct w:val="0"/>
              <w:adjustRightInd w:val="0"/>
              <w:ind w:rightChars="21" w:right="44"/>
              <w:jc w:val="center"/>
              <w:textAlignment w:val="baseline"/>
              <w:rPr>
                <w:rFonts w:ascii="ＭＳ 明朝" w:hAnsi="ＭＳ 明朝" w:cs="ＭＳ 明朝"/>
                <w:color w:val="000000" w:themeColor="text1"/>
                <w:kern w:val="0"/>
                <w:szCs w:val="22"/>
              </w:rPr>
            </w:pPr>
            <w:r w:rsidRPr="00F17192">
              <w:rPr>
                <w:rFonts w:ascii="ＭＳ 明朝" w:hAnsi="ＭＳ 明朝" w:cs="ＭＳ 明朝" w:hint="eastAsia"/>
                <w:color w:val="000000" w:themeColor="text1"/>
                <w:kern w:val="0"/>
                <w:szCs w:val="22"/>
              </w:rPr>
              <w:t>口座名義</w:t>
            </w:r>
          </w:p>
        </w:tc>
        <w:tc>
          <w:tcPr>
            <w:tcW w:w="2542" w:type="dxa"/>
            <w:gridSpan w:val="2"/>
            <w:tcBorders>
              <w:top w:val="single" w:sz="4" w:space="0" w:color="auto"/>
              <w:left w:val="single" w:sz="4" w:space="0" w:color="auto"/>
              <w:bottom w:val="dashed" w:sz="4" w:space="0" w:color="auto"/>
              <w:right w:val="nil"/>
            </w:tcBorders>
            <w:shd w:val="clear" w:color="auto" w:fill="auto"/>
          </w:tcPr>
          <w:p w14:paraId="51A80DAA" w14:textId="77777777" w:rsidR="00BD5B5F" w:rsidRPr="00F17192" w:rsidRDefault="00BD5B5F" w:rsidP="00AD3EA6">
            <w:pPr>
              <w:overflowPunct w:val="0"/>
              <w:adjustRightInd w:val="0"/>
              <w:ind w:rightChars="21" w:right="44"/>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18"/>
                <w:szCs w:val="20"/>
              </w:rPr>
              <w:t>(ﾌﾘｶﾞﾅ)</w:t>
            </w:r>
          </w:p>
        </w:tc>
        <w:tc>
          <w:tcPr>
            <w:tcW w:w="1586" w:type="dxa"/>
            <w:tcBorders>
              <w:top w:val="single" w:sz="4" w:space="0" w:color="auto"/>
              <w:left w:val="nil"/>
              <w:bottom w:val="dashed" w:sz="4" w:space="0" w:color="auto"/>
              <w:right w:val="nil"/>
            </w:tcBorders>
            <w:shd w:val="clear" w:color="auto" w:fill="auto"/>
          </w:tcPr>
          <w:p w14:paraId="372123FA" w14:textId="77777777" w:rsidR="00BD5B5F" w:rsidRPr="00F17192" w:rsidRDefault="00BD5B5F" w:rsidP="00AD3EA6">
            <w:pPr>
              <w:overflowPunct w:val="0"/>
              <w:adjustRightInd w:val="0"/>
              <w:ind w:rightChars="21" w:right="44"/>
              <w:textAlignment w:val="baseline"/>
              <w:rPr>
                <w:rFonts w:ascii="ＭＳ 明朝" w:hAnsi="ＭＳ 明朝" w:cs="ＭＳ 明朝"/>
                <w:color w:val="000000" w:themeColor="text1"/>
                <w:kern w:val="0"/>
                <w:szCs w:val="22"/>
              </w:rPr>
            </w:pPr>
          </w:p>
        </w:tc>
        <w:tc>
          <w:tcPr>
            <w:tcW w:w="2680" w:type="dxa"/>
            <w:tcBorders>
              <w:top w:val="single" w:sz="4" w:space="0" w:color="auto"/>
              <w:left w:val="nil"/>
              <w:bottom w:val="dashed" w:sz="4" w:space="0" w:color="auto"/>
              <w:right w:val="single" w:sz="4" w:space="0" w:color="auto"/>
            </w:tcBorders>
            <w:shd w:val="clear" w:color="auto" w:fill="auto"/>
          </w:tcPr>
          <w:p w14:paraId="0D6DF2E8" w14:textId="77777777" w:rsidR="00BD5B5F" w:rsidRPr="00F17192" w:rsidRDefault="00BD5B5F" w:rsidP="00AD3EA6">
            <w:pPr>
              <w:overflowPunct w:val="0"/>
              <w:adjustRightInd w:val="0"/>
              <w:ind w:rightChars="21" w:right="44"/>
              <w:textAlignment w:val="baseline"/>
              <w:rPr>
                <w:rFonts w:ascii="ＭＳ 明朝" w:hAnsi="ＭＳ 明朝" w:cs="ＭＳ 明朝"/>
                <w:color w:val="000000" w:themeColor="text1"/>
                <w:kern w:val="0"/>
                <w:szCs w:val="22"/>
              </w:rPr>
            </w:pPr>
          </w:p>
        </w:tc>
      </w:tr>
      <w:tr w:rsidR="00BD5B5F" w:rsidRPr="00F17192" w14:paraId="5B242CF7" w14:textId="77777777" w:rsidTr="0003286E">
        <w:trPr>
          <w:trHeight w:val="56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EC6C1DA" w14:textId="77777777" w:rsidR="00BD5B5F" w:rsidRPr="00F17192" w:rsidRDefault="00BD5B5F" w:rsidP="00AD3EA6">
            <w:pPr>
              <w:widowControl/>
              <w:jc w:val="left"/>
              <w:rPr>
                <w:rFonts w:ascii="ＭＳ 明朝" w:hAnsi="ＭＳ 明朝" w:cs="ＭＳ 明朝"/>
                <w:color w:val="000000" w:themeColor="text1"/>
                <w:kern w:val="0"/>
                <w:szCs w:val="22"/>
              </w:rPr>
            </w:pPr>
          </w:p>
        </w:tc>
        <w:tc>
          <w:tcPr>
            <w:tcW w:w="2542" w:type="dxa"/>
            <w:gridSpan w:val="2"/>
            <w:tcBorders>
              <w:top w:val="dashed" w:sz="4" w:space="0" w:color="auto"/>
              <w:left w:val="single" w:sz="4" w:space="0" w:color="auto"/>
              <w:bottom w:val="single" w:sz="4" w:space="0" w:color="auto"/>
              <w:right w:val="nil"/>
            </w:tcBorders>
            <w:shd w:val="clear" w:color="auto" w:fill="auto"/>
          </w:tcPr>
          <w:p w14:paraId="3A07A1BC" w14:textId="77777777" w:rsidR="00BD5B5F" w:rsidRPr="00F17192" w:rsidRDefault="00BD5B5F" w:rsidP="00AD3EA6">
            <w:pPr>
              <w:overflowPunct w:val="0"/>
              <w:adjustRightInd w:val="0"/>
              <w:ind w:rightChars="21" w:right="44"/>
              <w:textAlignment w:val="baseline"/>
              <w:rPr>
                <w:rFonts w:ascii="ＭＳ 明朝" w:hAnsi="ＭＳ 明朝" w:cs="ＭＳ 明朝"/>
                <w:color w:val="000000" w:themeColor="text1"/>
                <w:kern w:val="0"/>
                <w:sz w:val="18"/>
                <w:szCs w:val="20"/>
              </w:rPr>
            </w:pPr>
          </w:p>
        </w:tc>
        <w:tc>
          <w:tcPr>
            <w:tcW w:w="1586" w:type="dxa"/>
            <w:tcBorders>
              <w:top w:val="dashed" w:sz="4" w:space="0" w:color="auto"/>
              <w:left w:val="nil"/>
              <w:bottom w:val="single" w:sz="4" w:space="0" w:color="auto"/>
              <w:right w:val="nil"/>
            </w:tcBorders>
            <w:shd w:val="clear" w:color="auto" w:fill="auto"/>
          </w:tcPr>
          <w:p w14:paraId="51D48575" w14:textId="77777777" w:rsidR="00BD5B5F" w:rsidRPr="00F17192" w:rsidRDefault="00BD5B5F" w:rsidP="00AD3EA6">
            <w:pPr>
              <w:overflowPunct w:val="0"/>
              <w:adjustRightInd w:val="0"/>
              <w:ind w:rightChars="21" w:right="44"/>
              <w:textAlignment w:val="baseline"/>
              <w:rPr>
                <w:rFonts w:ascii="ＭＳ 明朝" w:hAnsi="ＭＳ 明朝" w:cs="ＭＳ 明朝"/>
                <w:color w:val="000000" w:themeColor="text1"/>
                <w:kern w:val="0"/>
                <w:szCs w:val="22"/>
              </w:rPr>
            </w:pPr>
          </w:p>
        </w:tc>
        <w:tc>
          <w:tcPr>
            <w:tcW w:w="2680" w:type="dxa"/>
            <w:tcBorders>
              <w:top w:val="dashed" w:sz="4" w:space="0" w:color="auto"/>
              <w:left w:val="nil"/>
              <w:bottom w:val="single" w:sz="4" w:space="0" w:color="auto"/>
              <w:right w:val="single" w:sz="4" w:space="0" w:color="auto"/>
            </w:tcBorders>
            <w:shd w:val="clear" w:color="auto" w:fill="auto"/>
          </w:tcPr>
          <w:p w14:paraId="6110C360" w14:textId="77777777" w:rsidR="00BD5B5F" w:rsidRPr="00F17192" w:rsidRDefault="00BD5B5F" w:rsidP="00AD3EA6">
            <w:pPr>
              <w:overflowPunct w:val="0"/>
              <w:adjustRightInd w:val="0"/>
              <w:ind w:rightChars="21" w:right="44"/>
              <w:textAlignment w:val="baseline"/>
              <w:rPr>
                <w:rFonts w:ascii="ＭＳ 明朝" w:hAnsi="ＭＳ 明朝" w:cs="ＭＳ 明朝"/>
                <w:color w:val="000000" w:themeColor="text1"/>
                <w:kern w:val="0"/>
                <w:szCs w:val="22"/>
              </w:rPr>
            </w:pPr>
          </w:p>
        </w:tc>
      </w:tr>
    </w:tbl>
    <w:p w14:paraId="15DDD993" w14:textId="77777777" w:rsidR="00BD5B5F" w:rsidRPr="00F17192" w:rsidRDefault="00BD5B5F" w:rsidP="0003286E">
      <w:pPr>
        <w:overflowPunct w:val="0"/>
        <w:adjustRightInd w:val="0"/>
        <w:ind w:rightChars="21" w:right="44"/>
        <w:textAlignment w:val="baseline"/>
        <w:rPr>
          <w:rFonts w:ascii="ＭＳ 明朝" w:hAnsi="ＭＳ 明朝" w:cs="ＭＳ 明朝"/>
          <w:color w:val="000000" w:themeColor="text1"/>
          <w:kern w:val="0"/>
          <w:szCs w:val="22"/>
        </w:rPr>
      </w:pPr>
    </w:p>
    <w:p w14:paraId="7AF087B5" w14:textId="77777777" w:rsidR="00BD5B5F" w:rsidRPr="00F17192" w:rsidRDefault="00BD5B5F" w:rsidP="0003286E">
      <w:pPr>
        <w:overflowPunct w:val="0"/>
        <w:adjustRightInd w:val="0"/>
        <w:ind w:rightChars="21" w:right="44"/>
        <w:textAlignment w:val="baseline"/>
        <w:rPr>
          <w:rFonts w:ascii="ＭＳ 明朝" w:hAnsi="ＭＳ 明朝" w:cs="ＭＳ 明朝"/>
          <w:color w:val="000000" w:themeColor="text1"/>
          <w:kern w:val="0"/>
          <w:szCs w:val="22"/>
        </w:rPr>
      </w:pPr>
      <w:r w:rsidRPr="00F17192">
        <w:rPr>
          <w:rFonts w:ascii="ＭＳ 明朝" w:hAnsi="ＭＳ 明朝" w:cs="ＭＳ 明朝" w:hint="eastAsia"/>
          <w:color w:val="000000" w:themeColor="text1"/>
          <w:kern w:val="0"/>
          <w:szCs w:val="22"/>
        </w:rPr>
        <w:t>２．勤務先について</w:t>
      </w:r>
    </w:p>
    <w:tbl>
      <w:tblPr>
        <w:tblW w:w="7938" w:type="dxa"/>
        <w:tblInd w:w="704" w:type="dxa"/>
        <w:tblCellMar>
          <w:left w:w="99" w:type="dxa"/>
          <w:right w:w="99" w:type="dxa"/>
        </w:tblCellMar>
        <w:tblLook w:val="04A0" w:firstRow="1" w:lastRow="0" w:firstColumn="1" w:lastColumn="0" w:noHBand="0" w:noVBand="1"/>
      </w:tblPr>
      <w:tblGrid>
        <w:gridCol w:w="1134"/>
        <w:gridCol w:w="2835"/>
        <w:gridCol w:w="992"/>
        <w:gridCol w:w="2977"/>
      </w:tblGrid>
      <w:tr w:rsidR="00BD5B5F" w:rsidRPr="00F17192" w14:paraId="683F8CD6" w14:textId="77777777" w:rsidTr="00AD3EA6">
        <w:trPr>
          <w:trHeight w:val="53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32A81" w14:textId="77777777" w:rsidR="00BD5B5F" w:rsidRPr="00F17192" w:rsidRDefault="00BD5B5F" w:rsidP="00AD3EA6">
            <w:pPr>
              <w:widowControl/>
              <w:jc w:val="center"/>
              <w:rPr>
                <w:rFonts w:ascii="ＭＳ 明朝" w:hAnsi="ＭＳ 明朝" w:cs="ＭＳ Ｐゴシック"/>
                <w:color w:val="000000" w:themeColor="text1"/>
                <w:kern w:val="0"/>
                <w:szCs w:val="21"/>
              </w:rPr>
            </w:pPr>
            <w:r w:rsidRPr="00F17192">
              <w:rPr>
                <w:rFonts w:ascii="ＭＳ 明朝" w:hAnsi="ＭＳ 明朝" w:cs="ＭＳ Ｐゴシック" w:hint="eastAsia"/>
                <w:color w:val="000000" w:themeColor="text1"/>
                <w:kern w:val="0"/>
                <w:szCs w:val="21"/>
              </w:rPr>
              <w:t>機関名</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14:paraId="40D28B87" w14:textId="77777777" w:rsidR="00BD5B5F" w:rsidRPr="00F17192" w:rsidRDefault="00BD5B5F" w:rsidP="00AD3EA6">
            <w:pPr>
              <w:widowControl/>
              <w:jc w:val="right"/>
              <w:rPr>
                <w:rFonts w:ascii="ＭＳ 明朝" w:hAnsi="ＭＳ 明朝" w:cs="ＭＳ Ｐゴシック"/>
                <w:color w:val="000000" w:themeColor="text1"/>
                <w:kern w:val="0"/>
                <w:sz w:val="18"/>
                <w:szCs w:val="18"/>
              </w:rPr>
            </w:pPr>
            <w:r w:rsidRPr="00F17192">
              <w:rPr>
                <w:rFonts w:ascii="ＭＳ 明朝" w:hAnsi="ＭＳ 明朝" w:cs="ＭＳ Ｐゴシック" w:hint="eastAsia"/>
                <w:color w:val="000000" w:themeColor="text1"/>
                <w:kern w:val="0"/>
                <w:sz w:val="18"/>
                <w:szCs w:val="18"/>
              </w:rPr>
              <w:t xml:space="preserve">　</w:t>
            </w:r>
          </w:p>
        </w:tc>
      </w:tr>
      <w:tr w:rsidR="00BD5B5F" w:rsidRPr="00F17192" w14:paraId="60E14406" w14:textId="77777777" w:rsidTr="00AD3EA6">
        <w:trPr>
          <w:trHeight w:val="48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90AE2EE" w14:textId="77777777" w:rsidR="00BD5B5F" w:rsidRPr="00F17192" w:rsidRDefault="00BD5B5F" w:rsidP="00AD3EA6">
            <w:pPr>
              <w:widowControl/>
              <w:jc w:val="center"/>
              <w:rPr>
                <w:rFonts w:ascii="ＭＳ 明朝" w:hAnsi="ＭＳ 明朝" w:cs="ＭＳ Ｐゴシック"/>
                <w:color w:val="000000" w:themeColor="text1"/>
                <w:kern w:val="0"/>
                <w:szCs w:val="21"/>
              </w:rPr>
            </w:pPr>
            <w:r w:rsidRPr="00F17192">
              <w:rPr>
                <w:rFonts w:ascii="ＭＳ 明朝" w:hAnsi="ＭＳ 明朝" w:cs="ＭＳ Ｐゴシック" w:hint="eastAsia"/>
                <w:color w:val="000000" w:themeColor="text1"/>
                <w:kern w:val="0"/>
                <w:szCs w:val="21"/>
              </w:rPr>
              <w:t>部署名</w:t>
            </w:r>
          </w:p>
        </w:tc>
        <w:tc>
          <w:tcPr>
            <w:tcW w:w="2835" w:type="dxa"/>
            <w:tcBorders>
              <w:top w:val="nil"/>
              <w:left w:val="nil"/>
              <w:bottom w:val="single" w:sz="4" w:space="0" w:color="auto"/>
              <w:right w:val="single" w:sz="4" w:space="0" w:color="auto"/>
            </w:tcBorders>
            <w:shd w:val="clear" w:color="auto" w:fill="auto"/>
            <w:vAlign w:val="center"/>
            <w:hideMark/>
          </w:tcPr>
          <w:p w14:paraId="61B0A198" w14:textId="77777777" w:rsidR="00BD5B5F" w:rsidRPr="00F17192" w:rsidRDefault="00BD5B5F" w:rsidP="00AD3EA6">
            <w:pPr>
              <w:widowControl/>
              <w:jc w:val="left"/>
              <w:rPr>
                <w:rFonts w:ascii="ＭＳ 明朝" w:hAnsi="ＭＳ 明朝" w:cs="ＭＳ Ｐゴシック"/>
                <w:color w:val="000000" w:themeColor="text1"/>
                <w:kern w:val="0"/>
                <w:sz w:val="18"/>
                <w:szCs w:val="18"/>
              </w:rPr>
            </w:pPr>
            <w:r w:rsidRPr="00F17192">
              <w:rPr>
                <w:rFonts w:ascii="ＭＳ 明朝" w:hAnsi="ＭＳ 明朝" w:cs="ＭＳ Ｐゴシック" w:hint="eastAsia"/>
                <w:color w:val="000000" w:themeColor="text1"/>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0343BF4" w14:textId="77777777" w:rsidR="00BD5B5F" w:rsidRPr="00F17192" w:rsidRDefault="00BD5B5F" w:rsidP="00AD3EA6">
            <w:pPr>
              <w:widowControl/>
              <w:jc w:val="center"/>
              <w:rPr>
                <w:rFonts w:ascii="ＭＳ 明朝" w:hAnsi="ＭＳ 明朝" w:cs="ＭＳ Ｐゴシック"/>
                <w:color w:val="000000" w:themeColor="text1"/>
                <w:kern w:val="0"/>
                <w:szCs w:val="21"/>
              </w:rPr>
            </w:pPr>
            <w:r w:rsidRPr="00F17192">
              <w:rPr>
                <w:rFonts w:ascii="ＭＳ 明朝" w:hAnsi="ＭＳ 明朝" w:cs="ＭＳ Ｐゴシック" w:hint="eastAsia"/>
                <w:color w:val="000000" w:themeColor="text1"/>
                <w:kern w:val="0"/>
                <w:szCs w:val="21"/>
              </w:rPr>
              <w:t>役職名</w:t>
            </w:r>
          </w:p>
        </w:tc>
        <w:tc>
          <w:tcPr>
            <w:tcW w:w="2977" w:type="dxa"/>
            <w:tcBorders>
              <w:top w:val="nil"/>
              <w:left w:val="nil"/>
              <w:bottom w:val="single" w:sz="4" w:space="0" w:color="auto"/>
              <w:right w:val="single" w:sz="4" w:space="0" w:color="auto"/>
            </w:tcBorders>
            <w:shd w:val="clear" w:color="auto" w:fill="auto"/>
            <w:vAlign w:val="center"/>
            <w:hideMark/>
          </w:tcPr>
          <w:p w14:paraId="7EECE384" w14:textId="77777777" w:rsidR="00BD5B5F" w:rsidRPr="00F17192" w:rsidRDefault="00BD5B5F" w:rsidP="00AD3EA6">
            <w:pPr>
              <w:widowControl/>
              <w:jc w:val="left"/>
              <w:rPr>
                <w:rFonts w:ascii="ＭＳ 明朝" w:hAnsi="ＭＳ 明朝" w:cs="ＭＳ Ｐゴシック"/>
                <w:color w:val="000000" w:themeColor="text1"/>
                <w:kern w:val="0"/>
                <w:sz w:val="18"/>
                <w:szCs w:val="18"/>
              </w:rPr>
            </w:pPr>
            <w:r w:rsidRPr="00F17192">
              <w:rPr>
                <w:rFonts w:ascii="ＭＳ 明朝" w:hAnsi="ＭＳ 明朝" w:cs="ＭＳ Ｐゴシック" w:hint="eastAsia"/>
                <w:color w:val="000000" w:themeColor="text1"/>
                <w:kern w:val="0"/>
                <w:sz w:val="18"/>
                <w:szCs w:val="18"/>
              </w:rPr>
              <w:t xml:space="preserve">　</w:t>
            </w:r>
          </w:p>
        </w:tc>
      </w:tr>
      <w:tr w:rsidR="00BD5B5F" w:rsidRPr="00F17192" w14:paraId="7843148F" w14:textId="77777777" w:rsidTr="00AD3EA6">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B8ACC" w14:textId="77777777" w:rsidR="00BD5B5F" w:rsidRPr="00F17192" w:rsidRDefault="00BD5B5F" w:rsidP="00AD3EA6">
            <w:pPr>
              <w:widowControl/>
              <w:jc w:val="center"/>
              <w:rPr>
                <w:rFonts w:ascii="ＭＳ 明朝" w:hAnsi="ＭＳ 明朝" w:cs="ＭＳ Ｐゴシック"/>
                <w:color w:val="000000" w:themeColor="text1"/>
                <w:kern w:val="0"/>
                <w:szCs w:val="21"/>
              </w:rPr>
            </w:pPr>
            <w:r w:rsidRPr="00F17192">
              <w:rPr>
                <w:rFonts w:ascii="ＭＳ 明朝" w:hAnsi="ＭＳ 明朝" w:cs="ＭＳ Ｐゴシック" w:hint="eastAsia"/>
                <w:color w:val="000000" w:themeColor="text1"/>
                <w:kern w:val="0"/>
                <w:szCs w:val="21"/>
              </w:rPr>
              <w:t>住　所</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hideMark/>
          </w:tcPr>
          <w:p w14:paraId="19088E2D" w14:textId="77777777" w:rsidR="00BD5B5F" w:rsidRPr="00F17192" w:rsidRDefault="00BD5B5F" w:rsidP="00AD3EA6">
            <w:pPr>
              <w:widowControl/>
              <w:rPr>
                <w:rFonts w:ascii="ＭＳ 明朝" w:hAnsi="ＭＳ 明朝" w:cs="ＭＳ Ｐゴシック"/>
                <w:color w:val="000000" w:themeColor="text1"/>
                <w:kern w:val="0"/>
                <w:sz w:val="18"/>
                <w:szCs w:val="18"/>
              </w:rPr>
            </w:pPr>
            <w:r w:rsidRPr="00F17192">
              <w:rPr>
                <w:rFonts w:ascii="ＭＳ 明朝" w:hAnsi="ＭＳ 明朝" w:cs="ＭＳ Ｐゴシック" w:hint="eastAsia"/>
                <w:color w:val="000000" w:themeColor="text1"/>
                <w:kern w:val="0"/>
                <w:sz w:val="18"/>
                <w:szCs w:val="18"/>
              </w:rPr>
              <w:t>〒　　　－</w:t>
            </w:r>
          </w:p>
        </w:tc>
      </w:tr>
      <w:tr w:rsidR="00BD5B5F" w:rsidRPr="00F17192" w14:paraId="6581552E" w14:textId="77777777" w:rsidTr="00AD3EA6">
        <w:trPr>
          <w:trHeight w:val="45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8A557" w14:textId="77777777" w:rsidR="00BD5B5F" w:rsidRPr="00F17192" w:rsidRDefault="00BD5B5F" w:rsidP="00AD3EA6">
            <w:pPr>
              <w:widowControl/>
              <w:jc w:val="center"/>
              <w:rPr>
                <w:rFonts w:ascii="ＭＳ 明朝" w:hAnsi="ＭＳ 明朝" w:cs="ＭＳ Ｐゴシック"/>
                <w:color w:val="000000" w:themeColor="text1"/>
                <w:kern w:val="0"/>
                <w:szCs w:val="21"/>
              </w:rPr>
            </w:pPr>
            <w:r w:rsidRPr="00F17192">
              <w:rPr>
                <w:rFonts w:ascii="ＭＳ 明朝" w:hAnsi="ＭＳ 明朝" w:cs="ＭＳ Ｐゴシック" w:hint="eastAsia"/>
                <w:color w:val="000000" w:themeColor="text1"/>
                <w:kern w:val="0"/>
                <w:szCs w:val="21"/>
              </w:rPr>
              <w:t>TEL</w:t>
            </w:r>
          </w:p>
        </w:tc>
        <w:tc>
          <w:tcPr>
            <w:tcW w:w="2835" w:type="dxa"/>
            <w:tcBorders>
              <w:top w:val="nil"/>
              <w:left w:val="nil"/>
              <w:bottom w:val="single" w:sz="4" w:space="0" w:color="auto"/>
              <w:right w:val="single" w:sz="4" w:space="0" w:color="auto"/>
            </w:tcBorders>
            <w:shd w:val="clear" w:color="auto" w:fill="auto"/>
            <w:vAlign w:val="center"/>
            <w:hideMark/>
          </w:tcPr>
          <w:p w14:paraId="6F6BC9F4" w14:textId="77777777" w:rsidR="00BD5B5F" w:rsidRPr="00F17192" w:rsidRDefault="00BD5B5F" w:rsidP="00AD3EA6">
            <w:pPr>
              <w:widowControl/>
              <w:rPr>
                <w:rFonts w:ascii="ＭＳ 明朝" w:hAnsi="ＭＳ 明朝" w:cs="ＭＳ Ｐゴシック"/>
                <w:color w:val="000000" w:themeColor="text1"/>
                <w:kern w:val="0"/>
                <w:sz w:val="18"/>
                <w:szCs w:val="18"/>
              </w:rPr>
            </w:pPr>
            <w:r w:rsidRPr="00F17192">
              <w:rPr>
                <w:rFonts w:ascii="ＭＳ 明朝" w:hAnsi="ＭＳ 明朝" w:cs="ＭＳ Ｐゴシック" w:hint="eastAsia"/>
                <w:color w:val="000000" w:themeColor="text1"/>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52F7D32" w14:textId="77777777" w:rsidR="00BD5B5F" w:rsidRPr="00F17192" w:rsidRDefault="00BD5B5F" w:rsidP="00AD3EA6">
            <w:pPr>
              <w:widowControl/>
              <w:jc w:val="center"/>
              <w:rPr>
                <w:rFonts w:ascii="ＭＳ 明朝" w:hAnsi="ＭＳ 明朝" w:cs="ＭＳ Ｐゴシック"/>
                <w:color w:val="000000" w:themeColor="text1"/>
                <w:kern w:val="0"/>
                <w:szCs w:val="21"/>
              </w:rPr>
            </w:pPr>
            <w:r w:rsidRPr="00F17192">
              <w:rPr>
                <w:rFonts w:ascii="ＭＳ 明朝" w:hAnsi="ＭＳ 明朝" w:cs="ＭＳ Ｐゴシック" w:hint="eastAsia"/>
                <w:color w:val="000000" w:themeColor="text1"/>
                <w:kern w:val="0"/>
                <w:szCs w:val="21"/>
              </w:rPr>
              <w:t>FAX</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9E29BD6" w14:textId="77777777" w:rsidR="00BD5B5F" w:rsidRPr="00F17192" w:rsidRDefault="00BD5B5F" w:rsidP="00AD3EA6">
            <w:pPr>
              <w:widowControl/>
              <w:rPr>
                <w:rFonts w:ascii="ＭＳ 明朝" w:hAnsi="ＭＳ 明朝" w:cs="ＭＳ Ｐゴシック"/>
                <w:color w:val="000000" w:themeColor="text1"/>
                <w:kern w:val="0"/>
                <w:sz w:val="18"/>
                <w:szCs w:val="18"/>
              </w:rPr>
            </w:pPr>
            <w:r w:rsidRPr="00F17192">
              <w:rPr>
                <w:rFonts w:ascii="ＭＳ 明朝" w:hAnsi="ＭＳ 明朝" w:cs="ＭＳ Ｐゴシック" w:hint="eastAsia"/>
                <w:color w:val="000000" w:themeColor="text1"/>
                <w:kern w:val="0"/>
                <w:sz w:val="18"/>
                <w:szCs w:val="18"/>
              </w:rPr>
              <w:t xml:space="preserve">　</w:t>
            </w:r>
          </w:p>
        </w:tc>
      </w:tr>
      <w:tr w:rsidR="00BD5B5F" w:rsidRPr="00F17192" w14:paraId="1F1A007F" w14:textId="77777777" w:rsidTr="00AD3EA6">
        <w:trPr>
          <w:trHeight w:val="47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DADA9E4" w14:textId="77777777" w:rsidR="00BD5B5F" w:rsidRPr="00F17192" w:rsidRDefault="00BD5B5F" w:rsidP="00AD3EA6">
            <w:pPr>
              <w:widowControl/>
              <w:jc w:val="center"/>
              <w:rPr>
                <w:rFonts w:ascii="ＭＳ 明朝" w:hAnsi="ＭＳ 明朝" w:cs="ＭＳ Ｐゴシック"/>
                <w:color w:val="000000" w:themeColor="text1"/>
                <w:kern w:val="0"/>
                <w:szCs w:val="21"/>
              </w:rPr>
            </w:pPr>
            <w:r w:rsidRPr="00F17192">
              <w:rPr>
                <w:rFonts w:ascii="ＭＳ 明朝" w:hAnsi="ＭＳ 明朝" w:cs="ＭＳ Ｐゴシック" w:hint="eastAsia"/>
                <w:color w:val="000000" w:themeColor="text1"/>
                <w:kern w:val="0"/>
                <w:szCs w:val="21"/>
              </w:rPr>
              <w:t>E-mail</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14:paraId="7A5B640B" w14:textId="77777777" w:rsidR="00BD5B5F" w:rsidRPr="00F17192" w:rsidRDefault="00BD5B5F" w:rsidP="00AD3EA6">
            <w:pPr>
              <w:widowControl/>
              <w:rPr>
                <w:rFonts w:ascii="ＭＳ 明朝" w:hAnsi="ＭＳ 明朝" w:cs="ＭＳ Ｐゴシック"/>
                <w:color w:val="000000" w:themeColor="text1"/>
                <w:kern w:val="0"/>
                <w:sz w:val="18"/>
                <w:szCs w:val="18"/>
              </w:rPr>
            </w:pPr>
            <w:r w:rsidRPr="00F17192">
              <w:rPr>
                <w:rFonts w:ascii="ＭＳ 明朝" w:hAnsi="ＭＳ 明朝" w:cs="ＭＳ Ｐゴシック" w:hint="eastAsia"/>
                <w:color w:val="000000" w:themeColor="text1"/>
                <w:kern w:val="0"/>
                <w:sz w:val="18"/>
                <w:szCs w:val="18"/>
              </w:rPr>
              <w:t xml:space="preserve">　</w:t>
            </w:r>
          </w:p>
        </w:tc>
      </w:tr>
    </w:tbl>
    <w:p w14:paraId="4391BD69" w14:textId="77777777" w:rsidR="00BD5B5F" w:rsidRDefault="00BD5B5F" w:rsidP="0003286E">
      <w:pPr>
        <w:overflowPunct w:val="0"/>
        <w:adjustRightInd w:val="0"/>
        <w:ind w:rightChars="21" w:right="44"/>
        <w:jc w:val="center"/>
        <w:textAlignment w:val="baseline"/>
        <w:rPr>
          <w:rFonts w:ascii="ＭＳ 明朝" w:hAnsi="ＭＳ 明朝" w:cs="ＭＳ 明朝"/>
          <w:b/>
          <w:color w:val="FF0000"/>
          <w:kern w:val="0"/>
          <w:sz w:val="16"/>
          <w:szCs w:val="18"/>
        </w:rPr>
      </w:pPr>
      <w:r w:rsidRPr="00C741BA">
        <w:rPr>
          <w:rFonts w:ascii="ＭＳ 明朝" w:hAnsi="ＭＳ 明朝" w:cs="ＭＳ 明朝" w:hint="eastAsia"/>
          <w:b/>
          <w:color w:val="FF0000"/>
          <w:kern w:val="0"/>
          <w:sz w:val="16"/>
          <w:szCs w:val="18"/>
        </w:rPr>
        <w:t>※</w:t>
      </w:r>
      <w:r w:rsidRPr="00C741BA">
        <w:rPr>
          <w:rFonts w:ascii="ＭＳ 明朝" w:hAnsi="ＭＳ 明朝" w:cs="ＭＳ 明朝"/>
          <w:b/>
          <w:color w:val="FF0000"/>
          <w:kern w:val="0"/>
          <w:sz w:val="16"/>
          <w:szCs w:val="18"/>
        </w:rPr>
        <w:t>できるだけフリーメールアドレス以外</w:t>
      </w:r>
      <w:r w:rsidRPr="00C741BA">
        <w:rPr>
          <w:rFonts w:ascii="ＭＳ 明朝" w:hAnsi="ＭＳ 明朝" w:cs="ＭＳ 明朝" w:hint="eastAsia"/>
          <w:b/>
          <w:color w:val="FF0000"/>
          <w:kern w:val="0"/>
          <w:sz w:val="16"/>
          <w:szCs w:val="18"/>
        </w:rPr>
        <w:t>の</w:t>
      </w:r>
      <w:r w:rsidRPr="00C741BA">
        <w:rPr>
          <w:rFonts w:ascii="ＭＳ 明朝" w:hAnsi="ＭＳ 明朝" w:cs="ＭＳ 明朝"/>
          <w:b/>
          <w:color w:val="FF0000"/>
          <w:kern w:val="0"/>
          <w:sz w:val="16"/>
          <w:szCs w:val="18"/>
        </w:rPr>
        <w:t>登録</w:t>
      </w:r>
      <w:r w:rsidRPr="00C741BA">
        <w:rPr>
          <w:rFonts w:ascii="ＭＳ 明朝" w:hAnsi="ＭＳ 明朝" w:cs="ＭＳ 明朝" w:hint="eastAsia"/>
          <w:b/>
          <w:color w:val="FF0000"/>
          <w:kern w:val="0"/>
          <w:sz w:val="16"/>
          <w:szCs w:val="18"/>
        </w:rPr>
        <w:t>を</w:t>
      </w:r>
      <w:r w:rsidRPr="00C741BA">
        <w:rPr>
          <w:rFonts w:ascii="ＭＳ 明朝" w:hAnsi="ＭＳ 明朝" w:cs="ＭＳ 明朝"/>
          <w:b/>
          <w:color w:val="FF0000"/>
          <w:kern w:val="0"/>
          <w:sz w:val="16"/>
          <w:szCs w:val="18"/>
        </w:rPr>
        <w:t>お願いいたします。</w:t>
      </w:r>
    </w:p>
    <w:p w14:paraId="64BB206D" w14:textId="77777777" w:rsidR="0057171C" w:rsidRPr="00C741BA" w:rsidRDefault="0057171C" w:rsidP="0003286E">
      <w:pPr>
        <w:overflowPunct w:val="0"/>
        <w:adjustRightInd w:val="0"/>
        <w:ind w:rightChars="21" w:right="44"/>
        <w:jc w:val="center"/>
        <w:textAlignment w:val="baseline"/>
        <w:rPr>
          <w:rFonts w:ascii="ＭＳ 明朝" w:hAnsi="ＭＳ 明朝" w:cs="ＭＳ 明朝"/>
          <w:b/>
          <w:color w:val="FF0000"/>
          <w:kern w:val="0"/>
          <w:sz w:val="16"/>
          <w:szCs w:val="18"/>
        </w:rPr>
      </w:pPr>
    </w:p>
    <w:p w14:paraId="491C449A" w14:textId="77777777" w:rsidR="00BD5B5F" w:rsidRPr="00F17192" w:rsidRDefault="00BD5B5F" w:rsidP="0003286E">
      <w:pPr>
        <w:overflowPunct w:val="0"/>
        <w:adjustRightInd w:val="0"/>
        <w:ind w:rightChars="21" w:right="44"/>
        <w:textAlignment w:val="baseline"/>
        <w:rPr>
          <w:rFonts w:ascii="ＭＳ 明朝" w:hAnsi="ＭＳ 明朝" w:cs="ＭＳ 明朝"/>
          <w:color w:val="000000" w:themeColor="text1"/>
          <w:kern w:val="0"/>
          <w:szCs w:val="22"/>
        </w:rPr>
      </w:pPr>
      <w:r w:rsidRPr="00F17192">
        <w:rPr>
          <w:rFonts w:ascii="ＭＳ 明朝" w:hAnsi="ＭＳ 明朝" w:cs="ＭＳ 明朝" w:hint="eastAsia"/>
          <w:color w:val="000000" w:themeColor="text1"/>
          <w:kern w:val="0"/>
          <w:szCs w:val="22"/>
        </w:rPr>
        <w:t>３．ご自宅について</w:t>
      </w:r>
    </w:p>
    <w:tbl>
      <w:tblPr>
        <w:tblW w:w="7938" w:type="dxa"/>
        <w:tblInd w:w="704" w:type="dxa"/>
        <w:tblCellMar>
          <w:left w:w="99" w:type="dxa"/>
          <w:right w:w="99" w:type="dxa"/>
        </w:tblCellMar>
        <w:tblLook w:val="04A0" w:firstRow="1" w:lastRow="0" w:firstColumn="1" w:lastColumn="0" w:noHBand="0" w:noVBand="1"/>
      </w:tblPr>
      <w:tblGrid>
        <w:gridCol w:w="1134"/>
        <w:gridCol w:w="2835"/>
        <w:gridCol w:w="992"/>
        <w:gridCol w:w="2977"/>
      </w:tblGrid>
      <w:tr w:rsidR="00BD5B5F" w:rsidRPr="00F17192" w14:paraId="05FED5BC" w14:textId="77777777" w:rsidTr="00AD3EA6">
        <w:trPr>
          <w:trHeight w:val="36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0B185" w14:textId="77777777" w:rsidR="00BD5B5F" w:rsidRPr="00F17192" w:rsidRDefault="00BD5B5F" w:rsidP="00AD3EA6">
            <w:pPr>
              <w:widowControl/>
              <w:jc w:val="center"/>
              <w:rPr>
                <w:rFonts w:ascii="ＭＳ 明朝" w:hAnsi="ＭＳ 明朝" w:cs="ＭＳ Ｐゴシック"/>
                <w:color w:val="000000" w:themeColor="text1"/>
                <w:kern w:val="0"/>
                <w:szCs w:val="21"/>
              </w:rPr>
            </w:pPr>
            <w:r w:rsidRPr="00F17192">
              <w:rPr>
                <w:rFonts w:ascii="ＭＳ 明朝" w:hAnsi="ＭＳ 明朝" w:cs="ＭＳ Ｐゴシック" w:hint="eastAsia"/>
                <w:color w:val="000000" w:themeColor="text1"/>
                <w:kern w:val="0"/>
                <w:szCs w:val="21"/>
              </w:rPr>
              <w:t>住　所</w:t>
            </w:r>
          </w:p>
        </w:tc>
        <w:tc>
          <w:tcPr>
            <w:tcW w:w="680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0271288" w14:textId="77777777" w:rsidR="00BD5B5F" w:rsidRPr="00F17192" w:rsidRDefault="00BD5B5F" w:rsidP="00AD3EA6">
            <w:pPr>
              <w:widowControl/>
              <w:rPr>
                <w:rFonts w:ascii="ＭＳ 明朝" w:hAnsi="ＭＳ 明朝" w:cs="ＭＳ Ｐゴシック"/>
                <w:color w:val="000000" w:themeColor="text1"/>
                <w:kern w:val="0"/>
                <w:sz w:val="18"/>
                <w:szCs w:val="18"/>
              </w:rPr>
            </w:pPr>
            <w:r w:rsidRPr="00F17192">
              <w:rPr>
                <w:rFonts w:ascii="ＭＳ 明朝" w:hAnsi="ＭＳ 明朝" w:cs="ＭＳ Ｐゴシック" w:hint="eastAsia"/>
                <w:color w:val="000000" w:themeColor="text1"/>
                <w:kern w:val="0"/>
                <w:sz w:val="18"/>
                <w:szCs w:val="18"/>
              </w:rPr>
              <w:t>〒　　　－</w:t>
            </w:r>
          </w:p>
        </w:tc>
      </w:tr>
      <w:tr w:rsidR="00BD5B5F" w:rsidRPr="00F17192" w14:paraId="5AC23A70" w14:textId="77777777" w:rsidTr="00AD3EA6">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5A371C" w14:textId="77777777" w:rsidR="00BD5B5F" w:rsidRPr="00F17192" w:rsidRDefault="00BD5B5F" w:rsidP="00AD3EA6">
            <w:pPr>
              <w:widowControl/>
              <w:jc w:val="left"/>
              <w:rPr>
                <w:rFonts w:ascii="ＭＳ 明朝" w:hAnsi="ＭＳ 明朝" w:cs="ＭＳ Ｐゴシック"/>
                <w:color w:val="000000" w:themeColor="text1"/>
                <w:kern w:val="0"/>
                <w:szCs w:val="21"/>
              </w:rPr>
            </w:pPr>
          </w:p>
        </w:tc>
        <w:tc>
          <w:tcPr>
            <w:tcW w:w="6804" w:type="dxa"/>
            <w:gridSpan w:val="3"/>
            <w:vMerge/>
            <w:tcBorders>
              <w:top w:val="single" w:sz="4" w:space="0" w:color="auto"/>
              <w:left w:val="single" w:sz="4" w:space="0" w:color="auto"/>
              <w:bottom w:val="single" w:sz="4" w:space="0" w:color="auto"/>
              <w:right w:val="single" w:sz="4" w:space="0" w:color="auto"/>
            </w:tcBorders>
            <w:vAlign w:val="center"/>
            <w:hideMark/>
          </w:tcPr>
          <w:p w14:paraId="4C00EE49" w14:textId="77777777" w:rsidR="00BD5B5F" w:rsidRPr="00F17192" w:rsidRDefault="00BD5B5F" w:rsidP="00AD3EA6">
            <w:pPr>
              <w:widowControl/>
              <w:jc w:val="left"/>
              <w:rPr>
                <w:rFonts w:ascii="ＭＳ 明朝" w:hAnsi="ＭＳ 明朝" w:cs="ＭＳ Ｐゴシック"/>
                <w:color w:val="000000" w:themeColor="text1"/>
                <w:kern w:val="0"/>
                <w:sz w:val="18"/>
                <w:szCs w:val="18"/>
              </w:rPr>
            </w:pPr>
          </w:p>
        </w:tc>
      </w:tr>
      <w:tr w:rsidR="00BD5B5F" w:rsidRPr="00F17192" w14:paraId="4D6E7491" w14:textId="77777777" w:rsidTr="00AD3EA6">
        <w:trPr>
          <w:trHeight w:val="44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848C54F" w14:textId="77777777" w:rsidR="00BD5B5F" w:rsidRPr="00F17192" w:rsidRDefault="00BD5B5F" w:rsidP="00AD3EA6">
            <w:pPr>
              <w:widowControl/>
              <w:jc w:val="center"/>
              <w:rPr>
                <w:rFonts w:ascii="ＭＳ 明朝" w:hAnsi="ＭＳ 明朝" w:cs="ＭＳ Ｐゴシック"/>
                <w:color w:val="000000" w:themeColor="text1"/>
                <w:kern w:val="0"/>
                <w:szCs w:val="21"/>
              </w:rPr>
            </w:pPr>
            <w:r w:rsidRPr="00F17192">
              <w:rPr>
                <w:rFonts w:ascii="ＭＳ 明朝" w:hAnsi="ＭＳ 明朝" w:cs="ＭＳ Ｐゴシック" w:hint="eastAsia"/>
                <w:color w:val="000000" w:themeColor="text1"/>
                <w:kern w:val="0"/>
                <w:szCs w:val="21"/>
              </w:rPr>
              <w:t>TEL</w:t>
            </w:r>
          </w:p>
        </w:tc>
        <w:tc>
          <w:tcPr>
            <w:tcW w:w="2835" w:type="dxa"/>
            <w:tcBorders>
              <w:top w:val="nil"/>
              <w:left w:val="nil"/>
              <w:bottom w:val="single" w:sz="4" w:space="0" w:color="auto"/>
              <w:right w:val="single" w:sz="4" w:space="0" w:color="auto"/>
            </w:tcBorders>
            <w:shd w:val="clear" w:color="auto" w:fill="auto"/>
            <w:vAlign w:val="center"/>
            <w:hideMark/>
          </w:tcPr>
          <w:p w14:paraId="4AC653BF" w14:textId="77777777" w:rsidR="00BD5B5F" w:rsidRPr="00F17192" w:rsidRDefault="00BD5B5F" w:rsidP="00AD3EA6">
            <w:pPr>
              <w:widowControl/>
              <w:rPr>
                <w:rFonts w:ascii="ＭＳ 明朝" w:hAnsi="ＭＳ 明朝" w:cs="ＭＳ Ｐゴシック"/>
                <w:color w:val="000000" w:themeColor="text1"/>
                <w:kern w:val="0"/>
                <w:sz w:val="18"/>
                <w:szCs w:val="18"/>
              </w:rPr>
            </w:pPr>
            <w:r w:rsidRPr="00F17192">
              <w:rPr>
                <w:rFonts w:ascii="ＭＳ 明朝" w:hAnsi="ＭＳ 明朝" w:cs="ＭＳ Ｐゴシック" w:hint="eastAsia"/>
                <w:color w:val="000000" w:themeColor="text1"/>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5879D61" w14:textId="77777777" w:rsidR="00BD5B5F" w:rsidRPr="00F17192" w:rsidRDefault="00BD5B5F" w:rsidP="00AD3EA6">
            <w:pPr>
              <w:widowControl/>
              <w:jc w:val="center"/>
              <w:rPr>
                <w:rFonts w:ascii="ＭＳ 明朝" w:hAnsi="ＭＳ 明朝" w:cs="ＭＳ Ｐゴシック"/>
                <w:color w:val="000000" w:themeColor="text1"/>
                <w:kern w:val="0"/>
                <w:szCs w:val="21"/>
              </w:rPr>
            </w:pPr>
            <w:r w:rsidRPr="00F17192">
              <w:rPr>
                <w:rFonts w:ascii="ＭＳ 明朝" w:hAnsi="ＭＳ 明朝" w:cs="ＭＳ Ｐゴシック" w:hint="eastAsia"/>
                <w:color w:val="000000" w:themeColor="text1"/>
                <w:kern w:val="0"/>
                <w:szCs w:val="21"/>
              </w:rPr>
              <w:t>FAX</w:t>
            </w:r>
          </w:p>
        </w:tc>
        <w:tc>
          <w:tcPr>
            <w:tcW w:w="2977" w:type="dxa"/>
            <w:tcBorders>
              <w:top w:val="nil"/>
              <w:left w:val="nil"/>
              <w:bottom w:val="single" w:sz="4" w:space="0" w:color="auto"/>
              <w:right w:val="single" w:sz="4" w:space="0" w:color="auto"/>
            </w:tcBorders>
            <w:shd w:val="clear" w:color="auto" w:fill="auto"/>
            <w:vAlign w:val="center"/>
            <w:hideMark/>
          </w:tcPr>
          <w:p w14:paraId="2EAD67A8" w14:textId="77777777" w:rsidR="00BD5B5F" w:rsidRPr="00F17192" w:rsidRDefault="00BD5B5F" w:rsidP="00AD3EA6">
            <w:pPr>
              <w:widowControl/>
              <w:rPr>
                <w:rFonts w:ascii="ＭＳ 明朝" w:hAnsi="ＭＳ 明朝" w:cs="ＭＳ Ｐゴシック"/>
                <w:color w:val="000000" w:themeColor="text1"/>
                <w:kern w:val="0"/>
                <w:sz w:val="18"/>
                <w:szCs w:val="18"/>
              </w:rPr>
            </w:pPr>
            <w:r w:rsidRPr="00F17192">
              <w:rPr>
                <w:rFonts w:ascii="ＭＳ 明朝" w:hAnsi="ＭＳ 明朝" w:cs="ＭＳ Ｐゴシック" w:hint="eastAsia"/>
                <w:color w:val="000000" w:themeColor="text1"/>
                <w:kern w:val="0"/>
                <w:sz w:val="18"/>
                <w:szCs w:val="18"/>
              </w:rPr>
              <w:t xml:space="preserve">　</w:t>
            </w:r>
          </w:p>
        </w:tc>
      </w:tr>
      <w:tr w:rsidR="00BD5B5F" w:rsidRPr="00F17192" w14:paraId="67D3F441" w14:textId="77777777" w:rsidTr="00AD3EA6">
        <w:trPr>
          <w:trHeight w:val="521"/>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17AC508" w14:textId="77777777" w:rsidR="00BD5B5F" w:rsidRPr="00F17192" w:rsidRDefault="00BD5B5F" w:rsidP="00AD3EA6">
            <w:pPr>
              <w:widowControl/>
              <w:jc w:val="center"/>
              <w:rPr>
                <w:rFonts w:ascii="ＭＳ 明朝" w:hAnsi="ＭＳ 明朝" w:cs="ＭＳ Ｐゴシック"/>
                <w:color w:val="000000" w:themeColor="text1"/>
                <w:kern w:val="0"/>
                <w:szCs w:val="21"/>
              </w:rPr>
            </w:pPr>
            <w:r w:rsidRPr="00F17192">
              <w:rPr>
                <w:rFonts w:ascii="ＭＳ 明朝" w:hAnsi="ＭＳ 明朝" w:cs="ＭＳ Ｐゴシック" w:hint="eastAsia"/>
                <w:color w:val="000000" w:themeColor="text1"/>
                <w:kern w:val="0"/>
                <w:szCs w:val="21"/>
              </w:rPr>
              <w:t>E-mail</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14:paraId="7DE57C06" w14:textId="77777777" w:rsidR="00BD5B5F" w:rsidRPr="00F17192" w:rsidRDefault="00BD5B5F" w:rsidP="00AD3EA6">
            <w:pPr>
              <w:widowControl/>
              <w:rPr>
                <w:rFonts w:ascii="ＭＳ 明朝" w:hAnsi="ＭＳ 明朝" w:cs="ＭＳ Ｐゴシック"/>
                <w:color w:val="000000" w:themeColor="text1"/>
                <w:kern w:val="0"/>
                <w:sz w:val="18"/>
                <w:szCs w:val="18"/>
              </w:rPr>
            </w:pPr>
            <w:r w:rsidRPr="00F17192">
              <w:rPr>
                <w:rFonts w:ascii="ＭＳ 明朝" w:hAnsi="ＭＳ 明朝" w:cs="ＭＳ Ｐゴシック" w:hint="eastAsia"/>
                <w:color w:val="000000" w:themeColor="text1"/>
                <w:kern w:val="0"/>
                <w:sz w:val="18"/>
                <w:szCs w:val="18"/>
              </w:rPr>
              <w:t xml:space="preserve">　</w:t>
            </w:r>
          </w:p>
        </w:tc>
      </w:tr>
    </w:tbl>
    <w:p w14:paraId="494E480A" w14:textId="77777777" w:rsidR="00BD5B5F" w:rsidRPr="00F17192" w:rsidRDefault="00BD5B5F" w:rsidP="0003286E">
      <w:pPr>
        <w:overflowPunct w:val="0"/>
        <w:adjustRightInd w:val="0"/>
        <w:ind w:rightChars="21" w:right="44"/>
        <w:textAlignment w:val="baseline"/>
        <w:rPr>
          <w:rFonts w:ascii="ＭＳ 明朝" w:hAnsi="ＭＳ 明朝" w:cs="ＭＳ 明朝"/>
          <w:color w:val="000000" w:themeColor="text1"/>
          <w:kern w:val="0"/>
          <w:szCs w:val="22"/>
        </w:rPr>
      </w:pPr>
    </w:p>
    <w:p w14:paraId="5B2E8D16" w14:textId="77777777" w:rsidR="00BD5B5F" w:rsidRPr="00F17192" w:rsidRDefault="00BD5B5F" w:rsidP="0003286E">
      <w:pPr>
        <w:overflowPunct w:val="0"/>
        <w:adjustRightInd w:val="0"/>
        <w:ind w:rightChars="21" w:right="44"/>
        <w:textAlignment w:val="baseline"/>
        <w:rPr>
          <w:rFonts w:ascii="ＭＳ 明朝" w:hAnsi="ＭＳ 明朝" w:cs="ＭＳ 明朝"/>
          <w:color w:val="000000" w:themeColor="text1"/>
          <w:kern w:val="0"/>
          <w:szCs w:val="22"/>
        </w:rPr>
      </w:pPr>
      <w:r w:rsidRPr="00F17192">
        <w:rPr>
          <w:rFonts w:ascii="ＭＳ 明朝" w:hAnsi="ＭＳ 明朝" w:cs="ＭＳ 明朝" w:hint="eastAsia"/>
          <w:color w:val="000000" w:themeColor="text1"/>
          <w:kern w:val="0"/>
          <w:szCs w:val="22"/>
        </w:rPr>
        <w:t>４．連絡先について（書類の</w:t>
      </w:r>
      <w:r w:rsidRPr="00F17192">
        <w:rPr>
          <w:rFonts w:ascii="ＭＳ 明朝" w:hAnsi="ＭＳ 明朝" w:cs="ＭＳ 明朝"/>
          <w:color w:val="000000" w:themeColor="text1"/>
          <w:kern w:val="0"/>
          <w:szCs w:val="22"/>
        </w:rPr>
        <w:t>送付先</w:t>
      </w:r>
      <w:r w:rsidRPr="00F17192">
        <w:rPr>
          <w:rFonts w:ascii="ＭＳ 明朝" w:hAnsi="ＭＳ 明朝" w:cs="ＭＳ 明朝" w:hint="eastAsia"/>
          <w:color w:val="000000" w:themeColor="text1"/>
          <w:kern w:val="0"/>
          <w:szCs w:val="22"/>
        </w:rPr>
        <w:t>）</w:t>
      </w:r>
    </w:p>
    <w:tbl>
      <w:tblPr>
        <w:tblpPr w:leftFromText="142" w:rightFromText="142" w:vertAnchor="text" w:tblpX="704"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816"/>
      </w:tblGrid>
      <w:tr w:rsidR="00BD5B5F" w:rsidRPr="00F17192" w14:paraId="0E6617C1" w14:textId="77777777" w:rsidTr="00AD3EA6">
        <w:trPr>
          <w:trHeight w:val="701"/>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3E75C96" w14:textId="77777777" w:rsidR="00BD5B5F" w:rsidRPr="00F17192" w:rsidRDefault="00BD5B5F" w:rsidP="00AD3EA6">
            <w:pPr>
              <w:overflowPunct w:val="0"/>
              <w:adjustRightInd w:val="0"/>
              <w:snapToGrid w:val="0"/>
              <w:ind w:rightChars="21" w:right="44"/>
              <w:jc w:val="left"/>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18"/>
                <w:szCs w:val="20"/>
              </w:rPr>
              <w:t>該当する箇所に</w:t>
            </w:r>
          </w:p>
          <w:p w14:paraId="7DD7A6ED" w14:textId="77777777" w:rsidR="00BD5B5F" w:rsidRPr="00F17192" w:rsidRDefault="00BD5B5F" w:rsidP="00AD3EA6">
            <w:pPr>
              <w:overflowPunct w:val="0"/>
              <w:adjustRightInd w:val="0"/>
              <w:snapToGrid w:val="0"/>
              <w:ind w:rightChars="21" w:right="44"/>
              <w:jc w:val="left"/>
              <w:textAlignment w:val="baseline"/>
              <w:rPr>
                <w:rFonts w:ascii="ＭＳ 明朝" w:hAnsi="ＭＳ 明朝" w:cs="ＭＳ 明朝"/>
                <w:color w:val="000000" w:themeColor="text1"/>
                <w:kern w:val="0"/>
                <w:szCs w:val="22"/>
              </w:rPr>
            </w:pPr>
            <w:r w:rsidRPr="00F17192">
              <w:rPr>
                <w:rFonts w:ascii="ＭＳ 明朝" w:hAnsi="ＭＳ 明朝" w:cs="ＭＳ 明朝" w:hint="eastAsia"/>
                <w:color w:val="000000" w:themeColor="text1"/>
                <w:kern w:val="0"/>
                <w:sz w:val="18"/>
                <w:szCs w:val="20"/>
              </w:rPr>
              <w:t>○を付してください</w:t>
            </w:r>
          </w:p>
        </w:tc>
        <w:tc>
          <w:tcPr>
            <w:tcW w:w="5816" w:type="dxa"/>
            <w:tcBorders>
              <w:top w:val="single" w:sz="4" w:space="0" w:color="auto"/>
              <w:left w:val="single" w:sz="4" w:space="0" w:color="auto"/>
              <w:bottom w:val="single" w:sz="4" w:space="0" w:color="auto"/>
              <w:right w:val="single" w:sz="4" w:space="0" w:color="auto"/>
            </w:tcBorders>
            <w:shd w:val="clear" w:color="auto" w:fill="auto"/>
            <w:vAlign w:val="center"/>
          </w:tcPr>
          <w:p w14:paraId="552BDA64" w14:textId="77777777" w:rsidR="00BD5B5F" w:rsidRPr="00F17192" w:rsidRDefault="00BD5B5F" w:rsidP="00AD3EA6">
            <w:pPr>
              <w:overflowPunct w:val="0"/>
              <w:adjustRightInd w:val="0"/>
              <w:ind w:leftChars="569" w:left="1195" w:rightChars="21" w:right="44"/>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18"/>
                <w:szCs w:val="20"/>
              </w:rPr>
              <w:t>ご勤務先　　　　・　　　　ご自宅</w:t>
            </w:r>
          </w:p>
        </w:tc>
      </w:tr>
    </w:tbl>
    <w:p w14:paraId="7DAA1064" w14:textId="77777777" w:rsidR="00BD5B5F" w:rsidRPr="00F17192" w:rsidRDefault="00BD5B5F" w:rsidP="0003286E">
      <w:pPr>
        <w:overflowPunct w:val="0"/>
        <w:adjustRightInd w:val="0"/>
        <w:ind w:rightChars="21" w:right="44"/>
        <w:textAlignment w:val="baseline"/>
        <w:rPr>
          <w:rFonts w:ascii="ＭＳ 明朝"/>
          <w:color w:val="000000" w:themeColor="text1"/>
          <w:sz w:val="24"/>
          <w:szCs w:val="28"/>
        </w:rPr>
      </w:pPr>
    </w:p>
    <w:p w14:paraId="0043BEE6" w14:textId="77777777" w:rsidR="00BD5B5F" w:rsidRPr="00F17192" w:rsidRDefault="00BD5B5F" w:rsidP="0003286E">
      <w:pPr>
        <w:overflowPunct w:val="0"/>
        <w:adjustRightInd w:val="0"/>
        <w:ind w:rightChars="21" w:right="44"/>
        <w:textAlignment w:val="baseline"/>
        <w:rPr>
          <w:rFonts w:ascii="HG丸ｺﾞｼｯｸM-PRO" w:eastAsia="HG丸ｺﾞｼｯｸM-PRO" w:cs="ＭＳ 明朝"/>
          <w:color w:val="000000" w:themeColor="text1"/>
          <w:kern w:val="0"/>
          <w:sz w:val="18"/>
          <w:szCs w:val="20"/>
        </w:rPr>
      </w:pPr>
    </w:p>
    <w:p w14:paraId="41FF26B1" w14:textId="77777777" w:rsidR="00BD5B5F" w:rsidRPr="00F17192" w:rsidRDefault="00BD5B5F" w:rsidP="0003286E">
      <w:pPr>
        <w:overflowPunct w:val="0"/>
        <w:adjustRightInd w:val="0"/>
        <w:ind w:rightChars="21" w:right="44"/>
        <w:textAlignment w:val="baseline"/>
        <w:rPr>
          <w:rFonts w:ascii="ＭＳ 明朝" w:hAnsi="ＭＳ 明朝" w:cs="ＭＳ 明朝"/>
          <w:color w:val="000000" w:themeColor="text1"/>
          <w:kern w:val="0"/>
          <w:szCs w:val="22"/>
        </w:rPr>
      </w:pPr>
    </w:p>
    <w:p w14:paraId="747C236C" w14:textId="77777777" w:rsidR="00BD5B5F" w:rsidRDefault="00BD5B5F" w:rsidP="0003286E">
      <w:pPr>
        <w:overflowPunct w:val="0"/>
        <w:adjustRightInd w:val="0"/>
        <w:ind w:rightChars="21" w:right="44"/>
        <w:textAlignment w:val="baseline"/>
        <w:rPr>
          <w:rFonts w:ascii="ＭＳ 明朝" w:hAnsi="ＭＳ 明朝" w:cs="ＭＳ 明朝"/>
          <w:color w:val="000000" w:themeColor="text1"/>
          <w:kern w:val="0"/>
          <w:szCs w:val="22"/>
        </w:rPr>
      </w:pPr>
    </w:p>
    <w:p w14:paraId="5967EDA1" w14:textId="77777777" w:rsidR="00BD5B5F" w:rsidRPr="00F17192" w:rsidRDefault="00BD5B5F" w:rsidP="0003286E">
      <w:pPr>
        <w:overflowPunct w:val="0"/>
        <w:adjustRightInd w:val="0"/>
        <w:ind w:rightChars="21" w:right="44"/>
        <w:textAlignment w:val="baseline"/>
        <w:rPr>
          <w:rFonts w:ascii="ＭＳ 明朝" w:hAnsi="ＭＳ 明朝" w:cs="ＭＳ 明朝"/>
          <w:color w:val="000000" w:themeColor="text1"/>
          <w:kern w:val="0"/>
          <w:szCs w:val="22"/>
        </w:rPr>
      </w:pPr>
      <w:r w:rsidRPr="00F17192">
        <w:rPr>
          <w:rFonts w:ascii="ＭＳ 明朝" w:hAnsi="ＭＳ 明朝" w:cs="ＭＳ 明朝" w:hint="eastAsia"/>
          <w:color w:val="000000" w:themeColor="text1"/>
          <w:kern w:val="0"/>
          <w:szCs w:val="22"/>
        </w:rPr>
        <w:t>５．薬事関係企業の顧問等への就任状況について</w:t>
      </w:r>
    </w:p>
    <w:p w14:paraId="03141C06" w14:textId="77777777" w:rsidR="00BD5B5F" w:rsidRPr="00F17192" w:rsidRDefault="00BD5B5F" w:rsidP="0003286E">
      <w:pPr>
        <w:overflowPunct w:val="0"/>
        <w:adjustRightInd w:val="0"/>
        <w:ind w:rightChars="21" w:right="44" w:firstLineChars="200" w:firstLine="400"/>
        <w:textAlignment w:val="baseline"/>
        <w:rPr>
          <w:rFonts w:ascii="ＭＳ 明朝" w:hAnsi="ＭＳ 明朝" w:cs="ＭＳ 明朝"/>
          <w:color w:val="000000" w:themeColor="text1"/>
          <w:kern w:val="0"/>
          <w:szCs w:val="22"/>
        </w:rPr>
      </w:pPr>
      <w:r w:rsidRPr="00F17192">
        <w:rPr>
          <w:rFonts w:ascii="ＭＳ 明朝" w:hAnsi="ＭＳ 明朝" w:cs="ＭＳ 明朝" w:hint="eastAsia"/>
          <w:color w:val="000000" w:themeColor="text1"/>
          <w:kern w:val="0"/>
          <w:sz w:val="20"/>
          <w:szCs w:val="22"/>
        </w:rPr>
        <w:t>薬事関係企業の役員、職員又は定期的に報酬を得ている顧問等に就いていますか。</w:t>
      </w:r>
    </w:p>
    <w:tbl>
      <w:tblPr>
        <w:tblW w:w="796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5849"/>
      </w:tblGrid>
      <w:tr w:rsidR="00BD5B5F" w:rsidRPr="00F17192" w14:paraId="3052F161" w14:textId="77777777" w:rsidTr="0003286E">
        <w:trPr>
          <w:trHeight w:val="631"/>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3583C030" w14:textId="77777777" w:rsidR="00BD5B5F" w:rsidRPr="00F17192" w:rsidRDefault="00BD5B5F" w:rsidP="00AD3EA6">
            <w:pPr>
              <w:overflowPunct w:val="0"/>
              <w:adjustRightInd w:val="0"/>
              <w:snapToGrid w:val="0"/>
              <w:ind w:rightChars="21" w:right="44"/>
              <w:jc w:val="left"/>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18"/>
                <w:szCs w:val="20"/>
              </w:rPr>
              <w:t>該当する箇所に</w:t>
            </w:r>
          </w:p>
          <w:p w14:paraId="1A70B926" w14:textId="77777777" w:rsidR="00BD5B5F" w:rsidRPr="00F17192" w:rsidRDefault="00BD5B5F" w:rsidP="00AD3EA6">
            <w:pPr>
              <w:overflowPunct w:val="0"/>
              <w:adjustRightInd w:val="0"/>
              <w:snapToGrid w:val="0"/>
              <w:ind w:rightChars="21" w:right="44"/>
              <w:jc w:val="left"/>
              <w:textAlignment w:val="baseline"/>
              <w:rPr>
                <w:rFonts w:ascii="ＭＳ 明朝" w:hAnsi="ＭＳ 明朝" w:cs="ＭＳ 明朝"/>
                <w:color w:val="000000" w:themeColor="text1"/>
                <w:kern w:val="0"/>
                <w:sz w:val="18"/>
                <w:szCs w:val="22"/>
              </w:rPr>
            </w:pPr>
            <w:r w:rsidRPr="00F17192">
              <w:rPr>
                <w:rFonts w:ascii="ＭＳ 明朝" w:hAnsi="ＭＳ 明朝" w:cs="ＭＳ 明朝" w:hint="eastAsia"/>
                <w:color w:val="000000" w:themeColor="text1"/>
                <w:kern w:val="0"/>
                <w:sz w:val="18"/>
                <w:szCs w:val="20"/>
              </w:rPr>
              <w:t>○を付してください。</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717BAAC3" w14:textId="77777777" w:rsidR="00BD5B5F" w:rsidRPr="00F17192" w:rsidRDefault="00BD5B5F" w:rsidP="00AD3EA6">
            <w:pPr>
              <w:overflowPunct w:val="0"/>
              <w:adjustRightInd w:val="0"/>
              <w:ind w:rightChars="21" w:right="44" w:firstLineChars="400" w:firstLine="720"/>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18"/>
                <w:szCs w:val="20"/>
              </w:rPr>
              <w:t>就いていません　　　 ・　　　　就いています</w:t>
            </w:r>
          </w:p>
        </w:tc>
      </w:tr>
    </w:tbl>
    <w:p w14:paraId="7902D77F" w14:textId="77777777" w:rsidR="00BD5B5F" w:rsidRDefault="00BD5B5F" w:rsidP="0003286E">
      <w:pPr>
        <w:overflowPunct w:val="0"/>
        <w:adjustRightInd w:val="0"/>
        <w:spacing w:line="260" w:lineRule="exact"/>
        <w:ind w:left="360" w:rightChars="-338" w:right="-710" w:hangingChars="200" w:hanging="360"/>
        <w:textAlignment w:val="baseline"/>
        <w:rPr>
          <w:rFonts w:cs="HG丸ｺﾞｼｯｸM-PRO"/>
          <w:color w:val="000000" w:themeColor="text1"/>
          <w:kern w:val="0"/>
          <w:sz w:val="16"/>
          <w:szCs w:val="17"/>
        </w:rPr>
      </w:pPr>
      <w:r w:rsidRPr="00F17192">
        <w:rPr>
          <w:rFonts w:cs="HG丸ｺﾞｼｯｸM-PRO" w:hint="eastAsia"/>
          <w:color w:val="000000" w:themeColor="text1"/>
          <w:kern w:val="0"/>
          <w:sz w:val="18"/>
          <w:szCs w:val="17"/>
        </w:rPr>
        <w:t>※</w:t>
      </w:r>
      <w:r w:rsidRPr="00F17192">
        <w:rPr>
          <w:rFonts w:cs="HG丸ｺﾞｼｯｸM-PRO"/>
          <w:color w:val="000000" w:themeColor="text1"/>
          <w:kern w:val="0"/>
          <w:sz w:val="18"/>
          <w:szCs w:val="17"/>
        </w:rPr>
        <w:t xml:space="preserve">　</w:t>
      </w:r>
      <w:r w:rsidRPr="00F17192">
        <w:rPr>
          <w:rFonts w:cs="HG丸ｺﾞｼｯｸM-PRO" w:hint="eastAsia"/>
          <w:color w:val="000000" w:themeColor="text1"/>
          <w:kern w:val="0"/>
          <w:sz w:val="16"/>
          <w:szCs w:val="17"/>
        </w:rPr>
        <w:t>薬事関係企業とは、</w:t>
      </w:r>
      <w:r w:rsidRPr="000976DF">
        <w:rPr>
          <w:rFonts w:cs="HG丸ｺﾞｼｯｸM-PRO" w:hint="eastAsia"/>
          <w:color w:val="000000" w:themeColor="text1"/>
          <w:kern w:val="0"/>
          <w:sz w:val="16"/>
          <w:szCs w:val="17"/>
        </w:rPr>
        <w:t>医薬品（体外診断用医薬品を含む）、医療機器、再生医療等製品、医薬部外品又は化粧品を製造販売又は製造している企業（製造販売又は製造しようとしている企業を含む）をいいます。</w:t>
      </w:r>
      <w:r w:rsidRPr="00F17192">
        <w:rPr>
          <w:rFonts w:cs="HG丸ｺﾞｼｯｸM-PRO" w:hint="eastAsia"/>
          <w:color w:val="000000" w:themeColor="text1"/>
          <w:kern w:val="0"/>
          <w:sz w:val="16"/>
          <w:szCs w:val="17"/>
        </w:rPr>
        <w:t>また、顧問等とは、その肩書きによらず定期的に報酬を受けている場合は、これに該当します。</w:t>
      </w:r>
    </w:p>
    <w:sectPr w:rsidR="00BD5B5F" w:rsidSect="00C1673C">
      <w:pgSz w:w="11906" w:h="16838" w:code="9"/>
      <w:pgMar w:top="993" w:right="1701" w:bottom="1276" w:left="1701" w:header="720"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BF11D" w14:textId="77777777" w:rsidR="00626BF1" w:rsidRDefault="00626BF1">
      <w:r>
        <w:separator/>
      </w:r>
    </w:p>
  </w:endnote>
  <w:endnote w:type="continuationSeparator" w:id="0">
    <w:p w14:paraId="6F3211DB" w14:textId="77777777" w:rsidR="00626BF1" w:rsidRDefault="00626BF1">
      <w:r>
        <w:continuationSeparator/>
      </w:r>
    </w:p>
  </w:endnote>
  <w:endnote w:type="continuationNotice" w:id="1">
    <w:p w14:paraId="3772C179" w14:textId="77777777" w:rsidR="00626BF1" w:rsidRDefault="00626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4AE1C" w14:textId="77777777" w:rsidR="00626BF1" w:rsidRDefault="00626BF1">
      <w:r>
        <w:separator/>
      </w:r>
    </w:p>
  </w:footnote>
  <w:footnote w:type="continuationSeparator" w:id="0">
    <w:p w14:paraId="455B9C1A" w14:textId="77777777" w:rsidR="00626BF1" w:rsidRDefault="00626BF1">
      <w:r>
        <w:continuationSeparator/>
      </w:r>
    </w:p>
  </w:footnote>
  <w:footnote w:type="continuationNotice" w:id="1">
    <w:p w14:paraId="68CB93BD" w14:textId="77777777" w:rsidR="00626BF1" w:rsidRDefault="00626B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C5616E"/>
    <w:multiLevelType w:val="hybridMultilevel"/>
    <w:tmpl w:val="E7A66AE8"/>
    <w:lvl w:ilvl="0" w:tplc="21588ECE">
      <w:start w:val="1"/>
      <w:numFmt w:val="bullet"/>
      <w:lvlText w:val="□"/>
      <w:lvlJc w:val="left"/>
      <w:pPr>
        <w:tabs>
          <w:tab w:val="num" w:pos="1161"/>
        </w:tabs>
        <w:ind w:left="1161"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1536"/>
        </w:tabs>
        <w:ind w:left="1536" w:hanging="420"/>
      </w:pPr>
      <w:rPr>
        <w:rFonts w:ascii="Wingdings" w:hAnsi="Wingdings" w:hint="default"/>
      </w:rPr>
    </w:lvl>
    <w:lvl w:ilvl="2" w:tplc="0409000D" w:tentative="1">
      <w:start w:val="1"/>
      <w:numFmt w:val="bullet"/>
      <w:lvlText w:val=""/>
      <w:lvlJc w:val="left"/>
      <w:pPr>
        <w:tabs>
          <w:tab w:val="num" w:pos="1956"/>
        </w:tabs>
        <w:ind w:left="1956" w:hanging="420"/>
      </w:pPr>
      <w:rPr>
        <w:rFonts w:ascii="Wingdings" w:hAnsi="Wingdings" w:hint="default"/>
      </w:rPr>
    </w:lvl>
    <w:lvl w:ilvl="3" w:tplc="04090001" w:tentative="1">
      <w:start w:val="1"/>
      <w:numFmt w:val="bullet"/>
      <w:lvlText w:val=""/>
      <w:lvlJc w:val="left"/>
      <w:pPr>
        <w:tabs>
          <w:tab w:val="num" w:pos="2376"/>
        </w:tabs>
        <w:ind w:left="2376" w:hanging="420"/>
      </w:pPr>
      <w:rPr>
        <w:rFonts w:ascii="Wingdings" w:hAnsi="Wingdings" w:hint="default"/>
      </w:rPr>
    </w:lvl>
    <w:lvl w:ilvl="4" w:tplc="0409000B" w:tentative="1">
      <w:start w:val="1"/>
      <w:numFmt w:val="bullet"/>
      <w:lvlText w:val=""/>
      <w:lvlJc w:val="left"/>
      <w:pPr>
        <w:tabs>
          <w:tab w:val="num" w:pos="2796"/>
        </w:tabs>
        <w:ind w:left="2796" w:hanging="420"/>
      </w:pPr>
      <w:rPr>
        <w:rFonts w:ascii="Wingdings" w:hAnsi="Wingdings" w:hint="default"/>
      </w:rPr>
    </w:lvl>
    <w:lvl w:ilvl="5" w:tplc="0409000D" w:tentative="1">
      <w:start w:val="1"/>
      <w:numFmt w:val="bullet"/>
      <w:lvlText w:val=""/>
      <w:lvlJc w:val="left"/>
      <w:pPr>
        <w:tabs>
          <w:tab w:val="num" w:pos="3216"/>
        </w:tabs>
        <w:ind w:left="3216" w:hanging="420"/>
      </w:pPr>
      <w:rPr>
        <w:rFonts w:ascii="Wingdings" w:hAnsi="Wingdings" w:hint="default"/>
      </w:rPr>
    </w:lvl>
    <w:lvl w:ilvl="6" w:tplc="04090001" w:tentative="1">
      <w:start w:val="1"/>
      <w:numFmt w:val="bullet"/>
      <w:lvlText w:val=""/>
      <w:lvlJc w:val="left"/>
      <w:pPr>
        <w:tabs>
          <w:tab w:val="num" w:pos="3636"/>
        </w:tabs>
        <w:ind w:left="3636" w:hanging="420"/>
      </w:pPr>
      <w:rPr>
        <w:rFonts w:ascii="Wingdings" w:hAnsi="Wingdings" w:hint="default"/>
      </w:rPr>
    </w:lvl>
    <w:lvl w:ilvl="7" w:tplc="0409000B" w:tentative="1">
      <w:start w:val="1"/>
      <w:numFmt w:val="bullet"/>
      <w:lvlText w:val=""/>
      <w:lvlJc w:val="left"/>
      <w:pPr>
        <w:tabs>
          <w:tab w:val="num" w:pos="4056"/>
        </w:tabs>
        <w:ind w:left="4056" w:hanging="420"/>
      </w:pPr>
      <w:rPr>
        <w:rFonts w:ascii="Wingdings" w:hAnsi="Wingdings" w:hint="default"/>
      </w:rPr>
    </w:lvl>
    <w:lvl w:ilvl="8" w:tplc="0409000D" w:tentative="1">
      <w:start w:val="1"/>
      <w:numFmt w:val="bullet"/>
      <w:lvlText w:val=""/>
      <w:lvlJc w:val="left"/>
      <w:pPr>
        <w:tabs>
          <w:tab w:val="num" w:pos="4476"/>
        </w:tabs>
        <w:ind w:left="4476" w:hanging="420"/>
      </w:pPr>
      <w:rPr>
        <w:rFonts w:ascii="Wingdings" w:hAnsi="Wingdings" w:hint="default"/>
      </w:rPr>
    </w:lvl>
  </w:abstractNum>
  <w:abstractNum w:abstractNumId="1" w15:restartNumberingAfterBreak="1">
    <w:nsid w:val="24DA0244"/>
    <w:multiLevelType w:val="hybridMultilevel"/>
    <w:tmpl w:val="477CE7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1">
    <w:nsid w:val="2EAA74D4"/>
    <w:multiLevelType w:val="hybridMultilevel"/>
    <w:tmpl w:val="4F26F9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3BB26227"/>
    <w:multiLevelType w:val="hybridMultilevel"/>
    <w:tmpl w:val="1A9C379E"/>
    <w:lvl w:ilvl="0" w:tplc="0C00B40E">
      <w:start w:val="1"/>
      <w:numFmt w:val="decimalFullWidth"/>
      <w:lvlText w:val="（%1）"/>
      <w:lvlJc w:val="left"/>
      <w:pPr>
        <w:ind w:left="1052" w:hanging="72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4" w15:restartNumberingAfterBreak="1">
    <w:nsid w:val="452555F9"/>
    <w:multiLevelType w:val="hybridMultilevel"/>
    <w:tmpl w:val="573866F0"/>
    <w:lvl w:ilvl="0" w:tplc="9FFE45E8">
      <w:start w:val="1"/>
      <w:numFmt w:val="decimalFullWidth"/>
      <w:lvlText w:val="（%1）"/>
      <w:lvlJc w:val="left"/>
      <w:pPr>
        <w:ind w:left="1052" w:hanging="72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5" w15:restartNumberingAfterBreak="1">
    <w:nsid w:val="4A22337B"/>
    <w:multiLevelType w:val="hybridMultilevel"/>
    <w:tmpl w:val="8C529596"/>
    <w:lvl w:ilvl="0" w:tplc="3732DB66">
      <w:start w:val="1"/>
      <w:numFmt w:val="bullet"/>
      <w:lvlText w:val="□"/>
      <w:lvlJc w:val="left"/>
      <w:pPr>
        <w:tabs>
          <w:tab w:val="num" w:pos="1161"/>
        </w:tabs>
        <w:ind w:left="1161"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1536"/>
        </w:tabs>
        <w:ind w:left="1536" w:hanging="420"/>
      </w:pPr>
      <w:rPr>
        <w:rFonts w:ascii="Wingdings" w:hAnsi="Wingdings" w:hint="default"/>
      </w:rPr>
    </w:lvl>
    <w:lvl w:ilvl="2" w:tplc="0409000D" w:tentative="1">
      <w:start w:val="1"/>
      <w:numFmt w:val="bullet"/>
      <w:lvlText w:val=""/>
      <w:lvlJc w:val="left"/>
      <w:pPr>
        <w:tabs>
          <w:tab w:val="num" w:pos="1956"/>
        </w:tabs>
        <w:ind w:left="1956" w:hanging="420"/>
      </w:pPr>
      <w:rPr>
        <w:rFonts w:ascii="Wingdings" w:hAnsi="Wingdings" w:hint="default"/>
      </w:rPr>
    </w:lvl>
    <w:lvl w:ilvl="3" w:tplc="04090001" w:tentative="1">
      <w:start w:val="1"/>
      <w:numFmt w:val="bullet"/>
      <w:lvlText w:val=""/>
      <w:lvlJc w:val="left"/>
      <w:pPr>
        <w:tabs>
          <w:tab w:val="num" w:pos="2376"/>
        </w:tabs>
        <w:ind w:left="2376" w:hanging="420"/>
      </w:pPr>
      <w:rPr>
        <w:rFonts w:ascii="Wingdings" w:hAnsi="Wingdings" w:hint="default"/>
      </w:rPr>
    </w:lvl>
    <w:lvl w:ilvl="4" w:tplc="0409000B" w:tentative="1">
      <w:start w:val="1"/>
      <w:numFmt w:val="bullet"/>
      <w:lvlText w:val=""/>
      <w:lvlJc w:val="left"/>
      <w:pPr>
        <w:tabs>
          <w:tab w:val="num" w:pos="2796"/>
        </w:tabs>
        <w:ind w:left="2796" w:hanging="420"/>
      </w:pPr>
      <w:rPr>
        <w:rFonts w:ascii="Wingdings" w:hAnsi="Wingdings" w:hint="default"/>
      </w:rPr>
    </w:lvl>
    <w:lvl w:ilvl="5" w:tplc="0409000D" w:tentative="1">
      <w:start w:val="1"/>
      <w:numFmt w:val="bullet"/>
      <w:lvlText w:val=""/>
      <w:lvlJc w:val="left"/>
      <w:pPr>
        <w:tabs>
          <w:tab w:val="num" w:pos="3216"/>
        </w:tabs>
        <w:ind w:left="3216" w:hanging="420"/>
      </w:pPr>
      <w:rPr>
        <w:rFonts w:ascii="Wingdings" w:hAnsi="Wingdings" w:hint="default"/>
      </w:rPr>
    </w:lvl>
    <w:lvl w:ilvl="6" w:tplc="04090001" w:tentative="1">
      <w:start w:val="1"/>
      <w:numFmt w:val="bullet"/>
      <w:lvlText w:val=""/>
      <w:lvlJc w:val="left"/>
      <w:pPr>
        <w:tabs>
          <w:tab w:val="num" w:pos="3636"/>
        </w:tabs>
        <w:ind w:left="3636" w:hanging="420"/>
      </w:pPr>
      <w:rPr>
        <w:rFonts w:ascii="Wingdings" w:hAnsi="Wingdings" w:hint="default"/>
      </w:rPr>
    </w:lvl>
    <w:lvl w:ilvl="7" w:tplc="0409000B" w:tentative="1">
      <w:start w:val="1"/>
      <w:numFmt w:val="bullet"/>
      <w:lvlText w:val=""/>
      <w:lvlJc w:val="left"/>
      <w:pPr>
        <w:tabs>
          <w:tab w:val="num" w:pos="4056"/>
        </w:tabs>
        <w:ind w:left="4056" w:hanging="420"/>
      </w:pPr>
      <w:rPr>
        <w:rFonts w:ascii="Wingdings" w:hAnsi="Wingdings" w:hint="default"/>
      </w:rPr>
    </w:lvl>
    <w:lvl w:ilvl="8" w:tplc="0409000D" w:tentative="1">
      <w:start w:val="1"/>
      <w:numFmt w:val="bullet"/>
      <w:lvlText w:val=""/>
      <w:lvlJc w:val="left"/>
      <w:pPr>
        <w:tabs>
          <w:tab w:val="num" w:pos="4476"/>
        </w:tabs>
        <w:ind w:left="4476" w:hanging="420"/>
      </w:pPr>
      <w:rPr>
        <w:rFonts w:ascii="Wingdings" w:hAnsi="Wingdings" w:hint="default"/>
      </w:rPr>
    </w:lvl>
  </w:abstractNum>
  <w:abstractNum w:abstractNumId="6" w15:restartNumberingAfterBreak="1">
    <w:nsid w:val="5AA24514"/>
    <w:multiLevelType w:val="hybridMultilevel"/>
    <w:tmpl w:val="5E5A0986"/>
    <w:lvl w:ilvl="0" w:tplc="81143944">
      <w:numFmt w:val="bullet"/>
      <w:lvlText w:val="※"/>
      <w:lvlJc w:val="left"/>
      <w:pPr>
        <w:ind w:left="572" w:hanging="360"/>
      </w:pPr>
      <w:rPr>
        <w:rFonts w:ascii="ＭＳ 明朝" w:eastAsia="ＭＳ 明朝" w:hAnsi="ＭＳ 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7" w15:restartNumberingAfterBreak="1">
    <w:nsid w:val="5B0A5B63"/>
    <w:multiLevelType w:val="hybridMultilevel"/>
    <w:tmpl w:val="FE20B530"/>
    <w:lvl w:ilvl="0" w:tplc="EDEE8A02">
      <w:start w:val="1"/>
      <w:numFmt w:val="bullet"/>
      <w:lvlText w:val="○"/>
      <w:lvlJc w:val="left"/>
      <w:pPr>
        <w:tabs>
          <w:tab w:val="num" w:pos="592"/>
        </w:tabs>
        <w:ind w:left="5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8" w15:restartNumberingAfterBreak="1">
    <w:nsid w:val="65025BEA"/>
    <w:multiLevelType w:val="hybridMultilevel"/>
    <w:tmpl w:val="4114F466"/>
    <w:lvl w:ilvl="0" w:tplc="3DE261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1">
    <w:nsid w:val="65C61DB7"/>
    <w:multiLevelType w:val="hybridMultilevel"/>
    <w:tmpl w:val="2BFE245E"/>
    <w:lvl w:ilvl="0" w:tplc="6B8EB618">
      <w:numFmt w:val="bullet"/>
      <w:lvlText w:val="※"/>
      <w:lvlJc w:val="left"/>
      <w:pPr>
        <w:tabs>
          <w:tab w:val="num" w:pos="407"/>
        </w:tabs>
        <w:ind w:left="407" w:hanging="405"/>
      </w:pPr>
      <w:rPr>
        <w:rFonts w:ascii="ＭＳ 明朝" w:eastAsia="ＭＳ 明朝" w:hAnsi="ＭＳ 明朝" w:cs="ＭＳ 明朝"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num w:numId="1">
    <w:abstractNumId w:val="2"/>
  </w:num>
  <w:num w:numId="2">
    <w:abstractNumId w:val="9"/>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6"/>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E6"/>
    <w:rsid w:val="00015DC9"/>
    <w:rsid w:val="00016761"/>
    <w:rsid w:val="000203B5"/>
    <w:rsid w:val="00021496"/>
    <w:rsid w:val="00023A3C"/>
    <w:rsid w:val="00031166"/>
    <w:rsid w:val="0003286E"/>
    <w:rsid w:val="00032FDF"/>
    <w:rsid w:val="00044775"/>
    <w:rsid w:val="000530C4"/>
    <w:rsid w:val="0005791B"/>
    <w:rsid w:val="00060359"/>
    <w:rsid w:val="00070CB2"/>
    <w:rsid w:val="000749CA"/>
    <w:rsid w:val="00090846"/>
    <w:rsid w:val="000A15BF"/>
    <w:rsid w:val="000A4681"/>
    <w:rsid w:val="000B677D"/>
    <w:rsid w:val="000B6ACB"/>
    <w:rsid w:val="000C741E"/>
    <w:rsid w:val="000C7B80"/>
    <w:rsid w:val="000D2D5C"/>
    <w:rsid w:val="000D3780"/>
    <w:rsid w:val="000D4A76"/>
    <w:rsid w:val="000D5E94"/>
    <w:rsid w:val="000E6FC8"/>
    <w:rsid w:val="000F0CFA"/>
    <w:rsid w:val="000F258C"/>
    <w:rsid w:val="001032AF"/>
    <w:rsid w:val="00103A6C"/>
    <w:rsid w:val="00120510"/>
    <w:rsid w:val="001353A1"/>
    <w:rsid w:val="0014379C"/>
    <w:rsid w:val="00151CB6"/>
    <w:rsid w:val="00152A8D"/>
    <w:rsid w:val="00154172"/>
    <w:rsid w:val="0016256D"/>
    <w:rsid w:val="0016392E"/>
    <w:rsid w:val="00171766"/>
    <w:rsid w:val="00172C8F"/>
    <w:rsid w:val="001752EA"/>
    <w:rsid w:val="00183625"/>
    <w:rsid w:val="00185206"/>
    <w:rsid w:val="001A0C08"/>
    <w:rsid w:val="001B7573"/>
    <w:rsid w:val="001B78B3"/>
    <w:rsid w:val="001C3AF8"/>
    <w:rsid w:val="001C512B"/>
    <w:rsid w:val="001C6245"/>
    <w:rsid w:val="001C7FF3"/>
    <w:rsid w:val="001D03B0"/>
    <w:rsid w:val="001D79D5"/>
    <w:rsid w:val="001E0D7E"/>
    <w:rsid w:val="001E38D0"/>
    <w:rsid w:val="001E3956"/>
    <w:rsid w:val="001E3A5A"/>
    <w:rsid w:val="001F0530"/>
    <w:rsid w:val="001F3670"/>
    <w:rsid w:val="001F60A3"/>
    <w:rsid w:val="0020435B"/>
    <w:rsid w:val="00204829"/>
    <w:rsid w:val="00206C37"/>
    <w:rsid w:val="002070CA"/>
    <w:rsid w:val="002120DA"/>
    <w:rsid w:val="00212138"/>
    <w:rsid w:val="00223DEF"/>
    <w:rsid w:val="00233E6C"/>
    <w:rsid w:val="00234754"/>
    <w:rsid w:val="00235969"/>
    <w:rsid w:val="0023735B"/>
    <w:rsid w:val="0023771E"/>
    <w:rsid w:val="002405AB"/>
    <w:rsid w:val="00240F6E"/>
    <w:rsid w:val="0024301B"/>
    <w:rsid w:val="00245A56"/>
    <w:rsid w:val="00250EC0"/>
    <w:rsid w:val="00255747"/>
    <w:rsid w:val="00256A1C"/>
    <w:rsid w:val="00260B81"/>
    <w:rsid w:val="00260E48"/>
    <w:rsid w:val="00262782"/>
    <w:rsid w:val="00266534"/>
    <w:rsid w:val="00270AFB"/>
    <w:rsid w:val="00271BF9"/>
    <w:rsid w:val="00283C26"/>
    <w:rsid w:val="00293CA5"/>
    <w:rsid w:val="00295CAF"/>
    <w:rsid w:val="002A0CF7"/>
    <w:rsid w:val="002B2701"/>
    <w:rsid w:val="002C068D"/>
    <w:rsid w:val="002D4603"/>
    <w:rsid w:val="002E3EA7"/>
    <w:rsid w:val="002E5275"/>
    <w:rsid w:val="002F39D0"/>
    <w:rsid w:val="002F4080"/>
    <w:rsid w:val="0030114D"/>
    <w:rsid w:val="003049C8"/>
    <w:rsid w:val="00312A66"/>
    <w:rsid w:val="00313695"/>
    <w:rsid w:val="00315ED5"/>
    <w:rsid w:val="00335B11"/>
    <w:rsid w:val="00344B86"/>
    <w:rsid w:val="00347154"/>
    <w:rsid w:val="00351322"/>
    <w:rsid w:val="00352030"/>
    <w:rsid w:val="003524B8"/>
    <w:rsid w:val="00352892"/>
    <w:rsid w:val="003605C8"/>
    <w:rsid w:val="003613E8"/>
    <w:rsid w:val="00364957"/>
    <w:rsid w:val="0037254B"/>
    <w:rsid w:val="00374ACA"/>
    <w:rsid w:val="003771FF"/>
    <w:rsid w:val="00380125"/>
    <w:rsid w:val="003813F2"/>
    <w:rsid w:val="003844A2"/>
    <w:rsid w:val="00385FF1"/>
    <w:rsid w:val="00393ACE"/>
    <w:rsid w:val="00393AF4"/>
    <w:rsid w:val="003975FD"/>
    <w:rsid w:val="003A08D5"/>
    <w:rsid w:val="003A1E85"/>
    <w:rsid w:val="003A458E"/>
    <w:rsid w:val="003A5324"/>
    <w:rsid w:val="003A7CDF"/>
    <w:rsid w:val="003B17C4"/>
    <w:rsid w:val="003B29AE"/>
    <w:rsid w:val="003B459E"/>
    <w:rsid w:val="003C1D81"/>
    <w:rsid w:val="003D6BA8"/>
    <w:rsid w:val="003D7864"/>
    <w:rsid w:val="003E22A9"/>
    <w:rsid w:val="003E36BD"/>
    <w:rsid w:val="003E7C0F"/>
    <w:rsid w:val="003F0847"/>
    <w:rsid w:val="004076A0"/>
    <w:rsid w:val="00412FAA"/>
    <w:rsid w:val="00413AC0"/>
    <w:rsid w:val="00413E51"/>
    <w:rsid w:val="004147F0"/>
    <w:rsid w:val="00415C99"/>
    <w:rsid w:val="00423A52"/>
    <w:rsid w:val="00435A92"/>
    <w:rsid w:val="00435A94"/>
    <w:rsid w:val="004372B0"/>
    <w:rsid w:val="004416E6"/>
    <w:rsid w:val="00446BAA"/>
    <w:rsid w:val="0045145D"/>
    <w:rsid w:val="00454BFE"/>
    <w:rsid w:val="004649FE"/>
    <w:rsid w:val="00464BFA"/>
    <w:rsid w:val="00465353"/>
    <w:rsid w:val="00472113"/>
    <w:rsid w:val="00472A5B"/>
    <w:rsid w:val="004749F3"/>
    <w:rsid w:val="00474FC2"/>
    <w:rsid w:val="00482AF5"/>
    <w:rsid w:val="00482D1B"/>
    <w:rsid w:val="00486F5A"/>
    <w:rsid w:val="00487809"/>
    <w:rsid w:val="0049096A"/>
    <w:rsid w:val="00492466"/>
    <w:rsid w:val="004948D6"/>
    <w:rsid w:val="00496CD8"/>
    <w:rsid w:val="004A2B5F"/>
    <w:rsid w:val="004A2F45"/>
    <w:rsid w:val="004A34ED"/>
    <w:rsid w:val="004A37C5"/>
    <w:rsid w:val="004A6370"/>
    <w:rsid w:val="004B35C3"/>
    <w:rsid w:val="004B370F"/>
    <w:rsid w:val="004C4AFC"/>
    <w:rsid w:val="004C68C4"/>
    <w:rsid w:val="004D013D"/>
    <w:rsid w:val="004E4E73"/>
    <w:rsid w:val="004F3B36"/>
    <w:rsid w:val="004F7E5E"/>
    <w:rsid w:val="0050036F"/>
    <w:rsid w:val="005042DC"/>
    <w:rsid w:val="005046CE"/>
    <w:rsid w:val="0051459C"/>
    <w:rsid w:val="00515C3C"/>
    <w:rsid w:val="00522E8C"/>
    <w:rsid w:val="0052314D"/>
    <w:rsid w:val="0052343E"/>
    <w:rsid w:val="00523DE7"/>
    <w:rsid w:val="00541EF1"/>
    <w:rsid w:val="00546467"/>
    <w:rsid w:val="00552F90"/>
    <w:rsid w:val="005552BB"/>
    <w:rsid w:val="00556DD4"/>
    <w:rsid w:val="00557D3E"/>
    <w:rsid w:val="00560073"/>
    <w:rsid w:val="0057171C"/>
    <w:rsid w:val="00571D2A"/>
    <w:rsid w:val="005720B0"/>
    <w:rsid w:val="00580C45"/>
    <w:rsid w:val="00580DDD"/>
    <w:rsid w:val="005820BB"/>
    <w:rsid w:val="00590BF9"/>
    <w:rsid w:val="00591C07"/>
    <w:rsid w:val="00592BDD"/>
    <w:rsid w:val="005A3A4B"/>
    <w:rsid w:val="005A3A82"/>
    <w:rsid w:val="005A477B"/>
    <w:rsid w:val="005B53F1"/>
    <w:rsid w:val="005B59FD"/>
    <w:rsid w:val="005D0C75"/>
    <w:rsid w:val="005D328D"/>
    <w:rsid w:val="005E0EC0"/>
    <w:rsid w:val="005F44B0"/>
    <w:rsid w:val="00600E20"/>
    <w:rsid w:val="00607DCB"/>
    <w:rsid w:val="00613AC7"/>
    <w:rsid w:val="00626BF1"/>
    <w:rsid w:val="00627502"/>
    <w:rsid w:val="0063104F"/>
    <w:rsid w:val="006370A0"/>
    <w:rsid w:val="00641B25"/>
    <w:rsid w:val="00642C5B"/>
    <w:rsid w:val="00642FCB"/>
    <w:rsid w:val="00651DEF"/>
    <w:rsid w:val="006537BA"/>
    <w:rsid w:val="006644B3"/>
    <w:rsid w:val="006779A6"/>
    <w:rsid w:val="006836D5"/>
    <w:rsid w:val="00686534"/>
    <w:rsid w:val="0068691F"/>
    <w:rsid w:val="00693A95"/>
    <w:rsid w:val="006950E3"/>
    <w:rsid w:val="006A5FD7"/>
    <w:rsid w:val="006C2325"/>
    <w:rsid w:val="006C3505"/>
    <w:rsid w:val="006C53CC"/>
    <w:rsid w:val="006C638B"/>
    <w:rsid w:val="006C6555"/>
    <w:rsid w:val="006C65ED"/>
    <w:rsid w:val="006C6C04"/>
    <w:rsid w:val="006D3787"/>
    <w:rsid w:val="006D4182"/>
    <w:rsid w:val="006D7367"/>
    <w:rsid w:val="006E19DE"/>
    <w:rsid w:val="006E4E19"/>
    <w:rsid w:val="006E6001"/>
    <w:rsid w:val="006F0019"/>
    <w:rsid w:val="006F05CE"/>
    <w:rsid w:val="00713BDD"/>
    <w:rsid w:val="00724B08"/>
    <w:rsid w:val="007335AE"/>
    <w:rsid w:val="00735543"/>
    <w:rsid w:val="00736A43"/>
    <w:rsid w:val="00740E54"/>
    <w:rsid w:val="00753F1B"/>
    <w:rsid w:val="00756313"/>
    <w:rsid w:val="007608BB"/>
    <w:rsid w:val="00764343"/>
    <w:rsid w:val="007648F7"/>
    <w:rsid w:val="00772F1C"/>
    <w:rsid w:val="007737C7"/>
    <w:rsid w:val="00776310"/>
    <w:rsid w:val="00780B51"/>
    <w:rsid w:val="007826DA"/>
    <w:rsid w:val="00783909"/>
    <w:rsid w:val="0078747A"/>
    <w:rsid w:val="00787557"/>
    <w:rsid w:val="00792A4E"/>
    <w:rsid w:val="007A0A90"/>
    <w:rsid w:val="007A69BD"/>
    <w:rsid w:val="007C1646"/>
    <w:rsid w:val="007C3F6E"/>
    <w:rsid w:val="007C754B"/>
    <w:rsid w:val="007C7637"/>
    <w:rsid w:val="007D103A"/>
    <w:rsid w:val="007E1D1F"/>
    <w:rsid w:val="007E2112"/>
    <w:rsid w:val="007E5F54"/>
    <w:rsid w:val="007E6CC3"/>
    <w:rsid w:val="007F0AC6"/>
    <w:rsid w:val="007F7A27"/>
    <w:rsid w:val="00807B45"/>
    <w:rsid w:val="00811EE6"/>
    <w:rsid w:val="0081444D"/>
    <w:rsid w:val="00823A40"/>
    <w:rsid w:val="00823E19"/>
    <w:rsid w:val="0082487A"/>
    <w:rsid w:val="00830354"/>
    <w:rsid w:val="00840F7A"/>
    <w:rsid w:val="00850839"/>
    <w:rsid w:val="008572F8"/>
    <w:rsid w:val="0085788D"/>
    <w:rsid w:val="008673B1"/>
    <w:rsid w:val="00867CF4"/>
    <w:rsid w:val="008763F3"/>
    <w:rsid w:val="008775B3"/>
    <w:rsid w:val="0087792E"/>
    <w:rsid w:val="00887185"/>
    <w:rsid w:val="00894D13"/>
    <w:rsid w:val="008A1A9B"/>
    <w:rsid w:val="008A2B0F"/>
    <w:rsid w:val="008A5024"/>
    <w:rsid w:val="008A5416"/>
    <w:rsid w:val="008A5A5A"/>
    <w:rsid w:val="008B1AF0"/>
    <w:rsid w:val="008B3A74"/>
    <w:rsid w:val="008B443D"/>
    <w:rsid w:val="008C0244"/>
    <w:rsid w:val="008C0704"/>
    <w:rsid w:val="008C5AA2"/>
    <w:rsid w:val="008C5F23"/>
    <w:rsid w:val="008D1C2F"/>
    <w:rsid w:val="008D1CB1"/>
    <w:rsid w:val="008D2A33"/>
    <w:rsid w:val="008D4207"/>
    <w:rsid w:val="008D55CB"/>
    <w:rsid w:val="008E2CBF"/>
    <w:rsid w:val="008F4496"/>
    <w:rsid w:val="00902D7A"/>
    <w:rsid w:val="00905A29"/>
    <w:rsid w:val="00912128"/>
    <w:rsid w:val="009135A7"/>
    <w:rsid w:val="00917FCF"/>
    <w:rsid w:val="00921BCC"/>
    <w:rsid w:val="00923D73"/>
    <w:rsid w:val="00931D69"/>
    <w:rsid w:val="00933BB5"/>
    <w:rsid w:val="00933F0C"/>
    <w:rsid w:val="00935A9D"/>
    <w:rsid w:val="00940765"/>
    <w:rsid w:val="00945283"/>
    <w:rsid w:val="009631D8"/>
    <w:rsid w:val="00963B5F"/>
    <w:rsid w:val="00963F25"/>
    <w:rsid w:val="009772BC"/>
    <w:rsid w:val="009842A8"/>
    <w:rsid w:val="00990AFB"/>
    <w:rsid w:val="00995E72"/>
    <w:rsid w:val="00996528"/>
    <w:rsid w:val="009A7D2D"/>
    <w:rsid w:val="009B7693"/>
    <w:rsid w:val="009C4CD8"/>
    <w:rsid w:val="009C56C7"/>
    <w:rsid w:val="009D35BF"/>
    <w:rsid w:val="009E0263"/>
    <w:rsid w:val="009E0C24"/>
    <w:rsid w:val="009E20AE"/>
    <w:rsid w:val="009E44F0"/>
    <w:rsid w:val="009E5753"/>
    <w:rsid w:val="00A05D2A"/>
    <w:rsid w:val="00A07136"/>
    <w:rsid w:val="00A16C8C"/>
    <w:rsid w:val="00A249FF"/>
    <w:rsid w:val="00A32EC0"/>
    <w:rsid w:val="00A33015"/>
    <w:rsid w:val="00A336F6"/>
    <w:rsid w:val="00A37C66"/>
    <w:rsid w:val="00A55D1B"/>
    <w:rsid w:val="00A56A48"/>
    <w:rsid w:val="00A57018"/>
    <w:rsid w:val="00A578E7"/>
    <w:rsid w:val="00A60301"/>
    <w:rsid w:val="00A6072E"/>
    <w:rsid w:val="00A61EC1"/>
    <w:rsid w:val="00A62111"/>
    <w:rsid w:val="00A62C01"/>
    <w:rsid w:val="00A63D36"/>
    <w:rsid w:val="00A724BC"/>
    <w:rsid w:val="00A73171"/>
    <w:rsid w:val="00A84045"/>
    <w:rsid w:val="00A91E60"/>
    <w:rsid w:val="00A95F0D"/>
    <w:rsid w:val="00A96E70"/>
    <w:rsid w:val="00AA3D4F"/>
    <w:rsid w:val="00AA58AE"/>
    <w:rsid w:val="00AA668B"/>
    <w:rsid w:val="00AB3B5B"/>
    <w:rsid w:val="00AC6622"/>
    <w:rsid w:val="00AC7B84"/>
    <w:rsid w:val="00AE2B31"/>
    <w:rsid w:val="00AF6FFB"/>
    <w:rsid w:val="00AF78D5"/>
    <w:rsid w:val="00B0718D"/>
    <w:rsid w:val="00B07C04"/>
    <w:rsid w:val="00B13859"/>
    <w:rsid w:val="00B16683"/>
    <w:rsid w:val="00B231AA"/>
    <w:rsid w:val="00B24F9E"/>
    <w:rsid w:val="00B27E1F"/>
    <w:rsid w:val="00B30483"/>
    <w:rsid w:val="00B304BE"/>
    <w:rsid w:val="00B314E1"/>
    <w:rsid w:val="00B31AB6"/>
    <w:rsid w:val="00B321E6"/>
    <w:rsid w:val="00B33457"/>
    <w:rsid w:val="00B420BA"/>
    <w:rsid w:val="00B4312E"/>
    <w:rsid w:val="00B53CCD"/>
    <w:rsid w:val="00B64849"/>
    <w:rsid w:val="00B72DCB"/>
    <w:rsid w:val="00B73803"/>
    <w:rsid w:val="00B8098E"/>
    <w:rsid w:val="00B9047A"/>
    <w:rsid w:val="00B9089B"/>
    <w:rsid w:val="00B94EF6"/>
    <w:rsid w:val="00BA3720"/>
    <w:rsid w:val="00BA582A"/>
    <w:rsid w:val="00BC4D10"/>
    <w:rsid w:val="00BC5E37"/>
    <w:rsid w:val="00BD5B5F"/>
    <w:rsid w:val="00BD6C27"/>
    <w:rsid w:val="00BF0226"/>
    <w:rsid w:val="00BF43F7"/>
    <w:rsid w:val="00BF73E9"/>
    <w:rsid w:val="00C01824"/>
    <w:rsid w:val="00C03224"/>
    <w:rsid w:val="00C126A9"/>
    <w:rsid w:val="00C15F70"/>
    <w:rsid w:val="00C1673C"/>
    <w:rsid w:val="00C22888"/>
    <w:rsid w:val="00C23983"/>
    <w:rsid w:val="00C25A09"/>
    <w:rsid w:val="00C26AE0"/>
    <w:rsid w:val="00C270E1"/>
    <w:rsid w:val="00C3060B"/>
    <w:rsid w:val="00C34BCA"/>
    <w:rsid w:val="00C47042"/>
    <w:rsid w:val="00C478FE"/>
    <w:rsid w:val="00C62DD0"/>
    <w:rsid w:val="00C70250"/>
    <w:rsid w:val="00C70459"/>
    <w:rsid w:val="00C73729"/>
    <w:rsid w:val="00C81D81"/>
    <w:rsid w:val="00C84B59"/>
    <w:rsid w:val="00C9229D"/>
    <w:rsid w:val="00CA3670"/>
    <w:rsid w:val="00CA58C2"/>
    <w:rsid w:val="00CB261E"/>
    <w:rsid w:val="00CB4AB0"/>
    <w:rsid w:val="00CC000C"/>
    <w:rsid w:val="00CC13B4"/>
    <w:rsid w:val="00CC2590"/>
    <w:rsid w:val="00CC61F0"/>
    <w:rsid w:val="00CD76FA"/>
    <w:rsid w:val="00CF08C3"/>
    <w:rsid w:val="00CF119C"/>
    <w:rsid w:val="00CF4FE7"/>
    <w:rsid w:val="00CF5363"/>
    <w:rsid w:val="00D02892"/>
    <w:rsid w:val="00D15A8D"/>
    <w:rsid w:val="00D2086C"/>
    <w:rsid w:val="00D24FA3"/>
    <w:rsid w:val="00D255DD"/>
    <w:rsid w:val="00D30B93"/>
    <w:rsid w:val="00D3390E"/>
    <w:rsid w:val="00D33D65"/>
    <w:rsid w:val="00D36363"/>
    <w:rsid w:val="00D44593"/>
    <w:rsid w:val="00D47A2C"/>
    <w:rsid w:val="00D50FA9"/>
    <w:rsid w:val="00D53901"/>
    <w:rsid w:val="00D547EE"/>
    <w:rsid w:val="00D60C73"/>
    <w:rsid w:val="00D62447"/>
    <w:rsid w:val="00D8366A"/>
    <w:rsid w:val="00D87491"/>
    <w:rsid w:val="00D916AC"/>
    <w:rsid w:val="00D948AA"/>
    <w:rsid w:val="00D96281"/>
    <w:rsid w:val="00DA6FF7"/>
    <w:rsid w:val="00DB11ED"/>
    <w:rsid w:val="00DB2666"/>
    <w:rsid w:val="00DB4E6A"/>
    <w:rsid w:val="00DC06EA"/>
    <w:rsid w:val="00DC3D4A"/>
    <w:rsid w:val="00DC52B2"/>
    <w:rsid w:val="00DD2A00"/>
    <w:rsid w:val="00DD3123"/>
    <w:rsid w:val="00DD7C5A"/>
    <w:rsid w:val="00DF1C00"/>
    <w:rsid w:val="00DF3B21"/>
    <w:rsid w:val="00DF5179"/>
    <w:rsid w:val="00E067D8"/>
    <w:rsid w:val="00E06B99"/>
    <w:rsid w:val="00E11C7A"/>
    <w:rsid w:val="00E12ACA"/>
    <w:rsid w:val="00E1637E"/>
    <w:rsid w:val="00E26829"/>
    <w:rsid w:val="00E27ABD"/>
    <w:rsid w:val="00E31997"/>
    <w:rsid w:val="00E31C88"/>
    <w:rsid w:val="00E43D46"/>
    <w:rsid w:val="00E44334"/>
    <w:rsid w:val="00E45450"/>
    <w:rsid w:val="00E50266"/>
    <w:rsid w:val="00E54541"/>
    <w:rsid w:val="00E56425"/>
    <w:rsid w:val="00E61513"/>
    <w:rsid w:val="00E64722"/>
    <w:rsid w:val="00E73F8C"/>
    <w:rsid w:val="00E75B6A"/>
    <w:rsid w:val="00E80E67"/>
    <w:rsid w:val="00E81437"/>
    <w:rsid w:val="00E85871"/>
    <w:rsid w:val="00E85BC7"/>
    <w:rsid w:val="00E85BDE"/>
    <w:rsid w:val="00E94CBD"/>
    <w:rsid w:val="00E954FD"/>
    <w:rsid w:val="00EA3693"/>
    <w:rsid w:val="00EA3DE3"/>
    <w:rsid w:val="00EC0A3C"/>
    <w:rsid w:val="00EC2803"/>
    <w:rsid w:val="00ED31BE"/>
    <w:rsid w:val="00ED5A80"/>
    <w:rsid w:val="00ED5DE5"/>
    <w:rsid w:val="00EE1A2C"/>
    <w:rsid w:val="00EE1E4E"/>
    <w:rsid w:val="00EE2E9E"/>
    <w:rsid w:val="00EE3E14"/>
    <w:rsid w:val="00EE4280"/>
    <w:rsid w:val="00EF53F2"/>
    <w:rsid w:val="00F00B0C"/>
    <w:rsid w:val="00F042B9"/>
    <w:rsid w:val="00F165A6"/>
    <w:rsid w:val="00F212DD"/>
    <w:rsid w:val="00F23D47"/>
    <w:rsid w:val="00F252A1"/>
    <w:rsid w:val="00F34C67"/>
    <w:rsid w:val="00F35BC9"/>
    <w:rsid w:val="00F440AF"/>
    <w:rsid w:val="00F44ED3"/>
    <w:rsid w:val="00F5686A"/>
    <w:rsid w:val="00F6612B"/>
    <w:rsid w:val="00F67937"/>
    <w:rsid w:val="00F749AE"/>
    <w:rsid w:val="00F812E7"/>
    <w:rsid w:val="00F84040"/>
    <w:rsid w:val="00FB6932"/>
    <w:rsid w:val="00FC1D08"/>
    <w:rsid w:val="00FC4F45"/>
    <w:rsid w:val="00FC566A"/>
    <w:rsid w:val="00FE1F50"/>
    <w:rsid w:val="00FE2577"/>
    <w:rsid w:val="00FE3F74"/>
    <w:rsid w:val="00FE7805"/>
    <w:rsid w:val="00FF0199"/>
    <w:rsid w:val="00FF103D"/>
    <w:rsid w:val="00FF3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10BB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5450"/>
    <w:pPr>
      <w:widowControl w:val="0"/>
      <w:jc w:val="both"/>
    </w:pPr>
    <w:rPr>
      <w:kern w:val="2"/>
      <w:sz w:val="21"/>
      <w:szCs w:val="24"/>
    </w:rPr>
  </w:style>
  <w:style w:type="paragraph" w:styleId="1">
    <w:name w:val="heading 1"/>
    <w:basedOn w:val="a"/>
    <w:next w:val="a"/>
    <w:link w:val="10"/>
    <w:qFormat/>
    <w:rsid w:val="00995E7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1EE6"/>
    <w:pPr>
      <w:tabs>
        <w:tab w:val="center" w:pos="4252"/>
        <w:tab w:val="right" w:pos="8504"/>
      </w:tabs>
      <w:snapToGrid w:val="0"/>
    </w:pPr>
  </w:style>
  <w:style w:type="paragraph" w:styleId="a4">
    <w:name w:val="footer"/>
    <w:basedOn w:val="a"/>
    <w:rsid w:val="00811EE6"/>
    <w:pPr>
      <w:tabs>
        <w:tab w:val="center" w:pos="4252"/>
        <w:tab w:val="right" w:pos="8504"/>
      </w:tabs>
      <w:snapToGrid w:val="0"/>
    </w:pPr>
  </w:style>
  <w:style w:type="character" w:styleId="a5">
    <w:name w:val="page number"/>
    <w:basedOn w:val="a0"/>
    <w:rsid w:val="00811EE6"/>
  </w:style>
  <w:style w:type="table" w:styleId="a6">
    <w:name w:val="Table Grid"/>
    <w:basedOn w:val="a1"/>
    <w:uiPriority w:val="39"/>
    <w:rsid w:val="003A1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link w:val="a8"/>
    <w:rsid w:val="007E2112"/>
    <w:pPr>
      <w:jc w:val="right"/>
    </w:pPr>
    <w:rPr>
      <w:rFonts w:ascii="ＭＳ 明朝"/>
      <w:color w:val="000000"/>
      <w:spacing w:val="2"/>
      <w:kern w:val="0"/>
      <w:szCs w:val="21"/>
    </w:rPr>
  </w:style>
  <w:style w:type="paragraph" w:styleId="a9">
    <w:name w:val="Salutation"/>
    <w:basedOn w:val="a"/>
    <w:next w:val="a"/>
    <w:link w:val="aa"/>
    <w:rsid w:val="00F44ED3"/>
    <w:rPr>
      <w:sz w:val="22"/>
      <w:szCs w:val="20"/>
    </w:rPr>
  </w:style>
  <w:style w:type="paragraph" w:styleId="ab">
    <w:name w:val="Body Text"/>
    <w:basedOn w:val="a"/>
    <w:rsid w:val="0082487A"/>
    <w:pPr>
      <w:widowControl/>
      <w:spacing w:after="220" w:line="180" w:lineRule="atLeast"/>
      <w:ind w:left="835"/>
    </w:pPr>
    <w:rPr>
      <w:rFonts w:ascii="Arial" w:eastAsia="ＭＳ ゴシック" w:hAnsi="Arial"/>
      <w:spacing w:val="-5"/>
      <w:kern w:val="21"/>
      <w:szCs w:val="20"/>
      <w:lang w:bidi="he-IL"/>
    </w:rPr>
  </w:style>
  <w:style w:type="character" w:styleId="ac">
    <w:name w:val="Hyperlink"/>
    <w:rsid w:val="00151CB6"/>
    <w:rPr>
      <w:color w:val="0000FF"/>
      <w:u w:val="single"/>
    </w:rPr>
  </w:style>
  <w:style w:type="paragraph" w:styleId="3">
    <w:name w:val="toc 3"/>
    <w:basedOn w:val="a"/>
    <w:next w:val="a"/>
    <w:autoRedefine/>
    <w:semiHidden/>
    <w:rsid w:val="00151CB6"/>
    <w:pPr>
      <w:ind w:leftChars="200" w:left="420"/>
    </w:pPr>
  </w:style>
  <w:style w:type="paragraph" w:styleId="11">
    <w:name w:val="toc 1"/>
    <w:basedOn w:val="a"/>
    <w:next w:val="a"/>
    <w:autoRedefine/>
    <w:semiHidden/>
    <w:rsid w:val="00151CB6"/>
  </w:style>
  <w:style w:type="paragraph" w:styleId="2">
    <w:name w:val="toc 2"/>
    <w:basedOn w:val="a"/>
    <w:next w:val="a"/>
    <w:autoRedefine/>
    <w:semiHidden/>
    <w:rsid w:val="00151CB6"/>
    <w:pPr>
      <w:ind w:leftChars="100" w:left="210"/>
    </w:pPr>
  </w:style>
  <w:style w:type="paragraph" w:styleId="ad">
    <w:name w:val="Balloon Text"/>
    <w:basedOn w:val="a"/>
    <w:semiHidden/>
    <w:rsid w:val="0052343E"/>
    <w:rPr>
      <w:rFonts w:ascii="Arial" w:eastAsia="ＭＳ ゴシック" w:hAnsi="Arial"/>
      <w:sz w:val="18"/>
      <w:szCs w:val="18"/>
    </w:rPr>
  </w:style>
  <w:style w:type="paragraph" w:styleId="ae">
    <w:name w:val="List Paragraph"/>
    <w:basedOn w:val="a"/>
    <w:uiPriority w:val="34"/>
    <w:qFormat/>
    <w:rsid w:val="00412FAA"/>
    <w:pPr>
      <w:ind w:leftChars="400" w:left="840"/>
    </w:pPr>
    <w:rPr>
      <w:szCs w:val="22"/>
    </w:rPr>
  </w:style>
  <w:style w:type="table" w:customStyle="1" w:styleId="12">
    <w:name w:val="表の書式1"/>
    <w:basedOn w:val="a1"/>
    <w:rsid w:val="00465353"/>
    <w:tblPr/>
  </w:style>
  <w:style w:type="paragraph" w:styleId="af">
    <w:name w:val="Revision"/>
    <w:hidden/>
    <w:uiPriority w:val="99"/>
    <w:semiHidden/>
    <w:rsid w:val="00B0718D"/>
    <w:rPr>
      <w:kern w:val="2"/>
      <w:sz w:val="21"/>
      <w:szCs w:val="24"/>
    </w:rPr>
  </w:style>
  <w:style w:type="paragraph" w:styleId="af0">
    <w:name w:val="Note Heading"/>
    <w:basedOn w:val="a"/>
    <w:next w:val="a"/>
    <w:link w:val="af1"/>
    <w:uiPriority w:val="99"/>
    <w:unhideWhenUsed/>
    <w:rsid w:val="00496CD8"/>
    <w:pPr>
      <w:jc w:val="center"/>
    </w:pPr>
    <w:rPr>
      <w:rFonts w:ascii="ＭＳ 明朝"/>
    </w:rPr>
  </w:style>
  <w:style w:type="character" w:customStyle="1" w:styleId="af1">
    <w:name w:val="記 (文字)"/>
    <w:link w:val="af0"/>
    <w:uiPriority w:val="99"/>
    <w:rsid w:val="00496CD8"/>
    <w:rPr>
      <w:rFonts w:ascii="ＭＳ 明朝"/>
      <w:kern w:val="2"/>
      <w:sz w:val="21"/>
      <w:szCs w:val="24"/>
    </w:rPr>
  </w:style>
  <w:style w:type="character" w:styleId="af2">
    <w:name w:val="annotation reference"/>
    <w:rsid w:val="00A6072E"/>
    <w:rPr>
      <w:sz w:val="18"/>
      <w:szCs w:val="18"/>
    </w:rPr>
  </w:style>
  <w:style w:type="paragraph" w:styleId="af3">
    <w:name w:val="annotation text"/>
    <w:basedOn w:val="a"/>
    <w:link w:val="af4"/>
    <w:rsid w:val="00A6072E"/>
    <w:pPr>
      <w:jc w:val="left"/>
    </w:pPr>
  </w:style>
  <w:style w:type="character" w:customStyle="1" w:styleId="af4">
    <w:name w:val="コメント文字列 (文字)"/>
    <w:link w:val="af3"/>
    <w:rsid w:val="00A6072E"/>
    <w:rPr>
      <w:kern w:val="2"/>
      <w:sz w:val="21"/>
      <w:szCs w:val="24"/>
    </w:rPr>
  </w:style>
  <w:style w:type="character" w:customStyle="1" w:styleId="aa">
    <w:name w:val="挨拶文 (文字)"/>
    <w:link w:val="a9"/>
    <w:uiPriority w:val="99"/>
    <w:rsid w:val="00A73171"/>
    <w:rPr>
      <w:kern w:val="2"/>
      <w:sz w:val="22"/>
    </w:rPr>
  </w:style>
  <w:style w:type="character" w:customStyle="1" w:styleId="a8">
    <w:name w:val="結語 (文字)"/>
    <w:link w:val="a7"/>
    <w:rsid w:val="00A73171"/>
    <w:rPr>
      <w:rFonts w:ascii="ＭＳ 明朝"/>
      <w:color w:val="000000"/>
      <w:spacing w:val="2"/>
      <w:sz w:val="21"/>
      <w:szCs w:val="21"/>
    </w:rPr>
  </w:style>
  <w:style w:type="paragraph" w:styleId="af5">
    <w:name w:val="annotation subject"/>
    <w:basedOn w:val="af3"/>
    <w:next w:val="af3"/>
    <w:link w:val="af6"/>
    <w:rsid w:val="004F7E5E"/>
    <w:rPr>
      <w:b/>
      <w:bCs/>
    </w:rPr>
  </w:style>
  <w:style w:type="character" w:customStyle="1" w:styleId="af6">
    <w:name w:val="コメント内容 (文字)"/>
    <w:link w:val="af5"/>
    <w:rsid w:val="004F7E5E"/>
    <w:rPr>
      <w:b/>
      <w:bCs/>
      <w:kern w:val="2"/>
      <w:sz w:val="21"/>
      <w:szCs w:val="24"/>
    </w:rPr>
  </w:style>
  <w:style w:type="table" w:customStyle="1" w:styleId="13">
    <w:name w:val="表 (格子)1"/>
    <w:basedOn w:val="a1"/>
    <w:next w:val="a6"/>
    <w:uiPriority w:val="39"/>
    <w:rsid w:val="00233E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995E72"/>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6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7977-96B8-49AE-A197-244CCF3A2C25}">
  <ds:schemaRefs>
    <ds:schemaRef ds:uri="http://schemas.openxmlformats.org/officeDocument/2006/bibliography"/>
  </ds:schemaRefs>
</ds:datastoreItem>
</file>

<file path=customXml/itemProps2.xml><?xml version="1.0" encoding="utf-8"?>
<ds:datastoreItem xmlns:ds="http://schemas.openxmlformats.org/officeDocument/2006/customXml" ds:itemID="{EB04D575-20A3-4FA4-BCC2-C91F2C287313}">
  <ds:schemaRefs>
    <ds:schemaRef ds:uri="http://schemas.openxmlformats.org/officeDocument/2006/bibliography"/>
  </ds:schemaRefs>
</ds:datastoreItem>
</file>

<file path=customXml/itemProps3.xml><?xml version="1.0" encoding="utf-8"?>
<ds:datastoreItem xmlns:ds="http://schemas.openxmlformats.org/officeDocument/2006/customXml" ds:itemID="{DCF7A173-4EF2-4DC1-8F5E-196F2C2F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2</Characters>
  <Application>Microsoft Office Word</Application>
  <DocSecurity>0</DocSecurity>
  <Lines>5</Lines>
  <Paragraphs>1</Paragraphs>
  <ScaleCrop>false</ScaleCrop>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00:53:00Z</dcterms:created>
  <dcterms:modified xsi:type="dcterms:W3CDTF">2026-04-15T00:53:00Z</dcterms:modified>
</cp:coreProperties>
</file>